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AD382" w14:textId="77777777" w:rsidR="000544E7" w:rsidRDefault="000544E7" w:rsidP="003E600F">
      <w:pPr>
        <w:spacing w:after="0"/>
        <w:ind w:left="720" w:hanging="360"/>
      </w:pPr>
    </w:p>
    <w:p w14:paraId="756A6984" w14:textId="77777777" w:rsidR="000544E7" w:rsidRDefault="000544E7" w:rsidP="003E600F">
      <w:pPr>
        <w:pStyle w:val="Odsekzoznamu"/>
        <w:numPr>
          <w:ilvl w:val="0"/>
          <w:numId w:val="14"/>
        </w:numPr>
        <w:spacing w:after="0"/>
        <w:rPr>
          <w:szCs w:val="22"/>
        </w:rPr>
      </w:pPr>
    </w:p>
    <w:p w14:paraId="1BAE6EFD" w14:textId="7B012160" w:rsidR="003E600F" w:rsidRDefault="0074071C" w:rsidP="003E600F">
      <w:pPr>
        <w:pStyle w:val="Odsekzoznamu"/>
        <w:numPr>
          <w:ilvl w:val="0"/>
          <w:numId w:val="14"/>
        </w:numPr>
        <w:spacing w:after="0"/>
        <w:rPr>
          <w:szCs w:val="22"/>
        </w:rPr>
      </w:pPr>
      <w:r>
        <w:rPr>
          <w:szCs w:val="22"/>
        </w:rPr>
        <w:t xml:space="preserve">CANADIAN HOUSES,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  <w:r w:rsidR="00A265F4">
        <w:rPr>
          <w:szCs w:val="22"/>
        </w:rPr>
        <w:t xml:space="preserve"> </w:t>
      </w:r>
      <w:r w:rsidR="003E600F" w:rsidRPr="002A54BB">
        <w:rPr>
          <w:szCs w:val="22"/>
        </w:rPr>
        <w:t xml:space="preserve">Informácie o účtovnej jednotke: </w:t>
      </w:r>
    </w:p>
    <w:p w14:paraId="0DE4A0BA" w14:textId="77777777"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Názov právnickej osoby: </w:t>
      </w:r>
      <w:r w:rsidR="00A265F4">
        <w:rPr>
          <w:szCs w:val="22"/>
        </w:rPr>
        <w:t xml:space="preserve">CANADIAN HOUSES, </w:t>
      </w:r>
      <w:proofErr w:type="spellStart"/>
      <w:r w:rsidR="00A265F4">
        <w:rPr>
          <w:szCs w:val="22"/>
        </w:rPr>
        <w:t>s.r.o</w:t>
      </w:r>
      <w:proofErr w:type="spellEnd"/>
      <w:r w:rsidR="00A265F4">
        <w:rPr>
          <w:szCs w:val="22"/>
        </w:rPr>
        <w:t xml:space="preserve">., </w:t>
      </w:r>
      <w:proofErr w:type="spellStart"/>
      <w:r w:rsidR="00A265F4">
        <w:rPr>
          <w:szCs w:val="22"/>
        </w:rPr>
        <w:t>Podjavorinská</w:t>
      </w:r>
      <w:proofErr w:type="spellEnd"/>
      <w:r w:rsidR="00A265F4">
        <w:rPr>
          <w:szCs w:val="22"/>
        </w:rPr>
        <w:t xml:space="preserve"> 8, 984 01 Lučenec</w:t>
      </w:r>
      <w:r w:rsidR="001B25EF">
        <w:rPr>
          <w:szCs w:val="22"/>
        </w:rPr>
        <w:t>.</w:t>
      </w:r>
    </w:p>
    <w:p w14:paraId="16F6B79F" w14:textId="77777777" w:rsidR="00A265F4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Spoločnosť </w:t>
      </w:r>
      <w:r w:rsidR="00A265F4">
        <w:rPr>
          <w:szCs w:val="22"/>
        </w:rPr>
        <w:t>CANADIAN HOUSES</w:t>
      </w:r>
      <w:r w:rsidR="001B25EF">
        <w:rPr>
          <w:szCs w:val="22"/>
        </w:rPr>
        <w:t xml:space="preserve">, </w:t>
      </w:r>
      <w:proofErr w:type="spellStart"/>
      <w:r w:rsidR="001B25EF">
        <w:rPr>
          <w:szCs w:val="22"/>
        </w:rPr>
        <w:t>s.r.o</w:t>
      </w:r>
      <w:proofErr w:type="spellEnd"/>
      <w:r w:rsidR="001B25EF">
        <w:rPr>
          <w:szCs w:val="22"/>
        </w:rPr>
        <w:t xml:space="preserve">. </w:t>
      </w:r>
      <w:r>
        <w:rPr>
          <w:szCs w:val="22"/>
        </w:rPr>
        <w:t xml:space="preserve">bola založená dňa </w:t>
      </w:r>
      <w:r w:rsidR="00A265F4">
        <w:rPr>
          <w:szCs w:val="22"/>
        </w:rPr>
        <w:t>16.01.2014</w:t>
      </w:r>
      <w:r w:rsidR="001B25EF">
        <w:rPr>
          <w:szCs w:val="22"/>
        </w:rPr>
        <w:t xml:space="preserve"> pôvodne </w:t>
      </w:r>
      <w:proofErr w:type="spellStart"/>
      <w:r w:rsidR="00A265F4">
        <w:rPr>
          <w:szCs w:val="22"/>
        </w:rPr>
        <w:t>Diroo</w:t>
      </w:r>
      <w:proofErr w:type="spellEnd"/>
      <w:r w:rsidR="00A265F4">
        <w:rPr>
          <w:szCs w:val="22"/>
        </w:rPr>
        <w:t xml:space="preserve"> </w:t>
      </w:r>
      <w:proofErr w:type="spellStart"/>
      <w:r w:rsidR="00A265F4">
        <w:rPr>
          <w:szCs w:val="22"/>
        </w:rPr>
        <w:t>s.r.o</w:t>
      </w:r>
      <w:proofErr w:type="spellEnd"/>
      <w:r w:rsidR="00A265F4">
        <w:rPr>
          <w:szCs w:val="22"/>
        </w:rPr>
        <w:t>.</w:t>
      </w:r>
      <w:r w:rsidR="001B25EF">
        <w:rPr>
          <w:szCs w:val="22"/>
        </w:rPr>
        <w:t xml:space="preserve">, premenovaná na </w:t>
      </w:r>
      <w:r w:rsidR="00A265F4">
        <w:rPr>
          <w:szCs w:val="22"/>
        </w:rPr>
        <w:t>S.W.-</w:t>
      </w:r>
      <w:proofErr w:type="spellStart"/>
      <w:r w:rsidR="00A265F4">
        <w:rPr>
          <w:szCs w:val="22"/>
        </w:rPr>
        <w:t>Technology</w:t>
      </w:r>
      <w:proofErr w:type="spellEnd"/>
      <w:r w:rsidR="00A265F4">
        <w:rPr>
          <w:szCs w:val="22"/>
        </w:rPr>
        <w:t xml:space="preserve">, </w:t>
      </w:r>
      <w:proofErr w:type="spellStart"/>
      <w:r w:rsidR="00A265F4">
        <w:rPr>
          <w:szCs w:val="22"/>
        </w:rPr>
        <w:t>s.r.o</w:t>
      </w:r>
      <w:proofErr w:type="spellEnd"/>
      <w:r w:rsidR="00A265F4">
        <w:rPr>
          <w:szCs w:val="22"/>
        </w:rPr>
        <w:t>.</w:t>
      </w:r>
      <w:r w:rsidR="001B25EF">
        <w:rPr>
          <w:szCs w:val="22"/>
        </w:rPr>
        <w:t xml:space="preserve"> dňa </w:t>
      </w:r>
      <w:r w:rsidR="00A265F4">
        <w:rPr>
          <w:szCs w:val="22"/>
        </w:rPr>
        <w:t>20.10.2016</w:t>
      </w:r>
      <w:r w:rsidR="001B25EF">
        <w:rPr>
          <w:szCs w:val="22"/>
        </w:rPr>
        <w:t xml:space="preserve"> so sídlom </w:t>
      </w:r>
      <w:proofErr w:type="spellStart"/>
      <w:r w:rsidR="001B25EF">
        <w:rPr>
          <w:szCs w:val="22"/>
        </w:rPr>
        <w:t>Maloveská</w:t>
      </w:r>
      <w:proofErr w:type="spellEnd"/>
      <w:r w:rsidR="001B25EF">
        <w:rPr>
          <w:szCs w:val="22"/>
        </w:rPr>
        <w:t xml:space="preserve"> 68, 984 01 Lučenec</w:t>
      </w:r>
      <w:r w:rsidR="00A265F4">
        <w:rPr>
          <w:szCs w:val="22"/>
        </w:rPr>
        <w:t>..</w:t>
      </w:r>
    </w:p>
    <w:p w14:paraId="11EEFD25" w14:textId="77777777" w:rsidR="00A265F4" w:rsidRDefault="00A265F4" w:rsidP="003E600F">
      <w:pPr>
        <w:spacing w:after="0"/>
        <w:ind w:left="720"/>
        <w:rPr>
          <w:szCs w:val="22"/>
        </w:rPr>
      </w:pPr>
      <w:r>
        <w:rPr>
          <w:szCs w:val="22"/>
        </w:rPr>
        <w:t>Od 11.07.2019</w:t>
      </w:r>
      <w:r w:rsidR="001B25EF">
        <w:rPr>
          <w:szCs w:val="22"/>
        </w:rPr>
        <w:t xml:space="preserve"> premenovaná na </w:t>
      </w:r>
      <w:r>
        <w:rPr>
          <w:szCs w:val="22"/>
        </w:rPr>
        <w:t xml:space="preserve">CERAMIC HOUSES,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 xml:space="preserve">. </w:t>
      </w:r>
      <w:r w:rsidR="001B25EF">
        <w:rPr>
          <w:szCs w:val="22"/>
        </w:rPr>
        <w:t xml:space="preserve"> so sídlom </w:t>
      </w:r>
      <w:proofErr w:type="spellStart"/>
      <w:r>
        <w:rPr>
          <w:szCs w:val="22"/>
        </w:rPr>
        <w:t>Podjavorinská</w:t>
      </w:r>
      <w:proofErr w:type="spellEnd"/>
      <w:r>
        <w:rPr>
          <w:szCs w:val="22"/>
        </w:rPr>
        <w:t xml:space="preserve"> 8,</w:t>
      </w:r>
      <w:r w:rsidR="001B25EF">
        <w:rPr>
          <w:szCs w:val="22"/>
        </w:rPr>
        <w:t xml:space="preserve"> 984 01 Lučenec.</w:t>
      </w:r>
      <w:r w:rsidR="00970D0E">
        <w:rPr>
          <w:szCs w:val="22"/>
        </w:rPr>
        <w:t xml:space="preserve"> Dňa 1</w:t>
      </w:r>
      <w:r>
        <w:rPr>
          <w:szCs w:val="22"/>
        </w:rPr>
        <w:t>9</w:t>
      </w:r>
      <w:r w:rsidR="00970D0E">
        <w:rPr>
          <w:szCs w:val="22"/>
        </w:rPr>
        <w:t xml:space="preserve">.12.2019 premenovaná na </w:t>
      </w:r>
      <w:r>
        <w:rPr>
          <w:szCs w:val="22"/>
        </w:rPr>
        <w:t>CANADIAN HOUSES</w:t>
      </w:r>
      <w:r w:rsidR="00970D0E">
        <w:rPr>
          <w:szCs w:val="22"/>
        </w:rPr>
        <w:t xml:space="preserve">, </w:t>
      </w:r>
      <w:proofErr w:type="spellStart"/>
      <w:r w:rsidR="00970D0E">
        <w:rPr>
          <w:szCs w:val="22"/>
        </w:rPr>
        <w:t>s.r.o</w:t>
      </w:r>
      <w:proofErr w:type="spellEnd"/>
      <w:r w:rsidR="00970D0E">
        <w:rPr>
          <w:szCs w:val="22"/>
        </w:rPr>
        <w:t xml:space="preserve">. so sídlom </w:t>
      </w:r>
      <w:proofErr w:type="spellStart"/>
      <w:r>
        <w:rPr>
          <w:szCs w:val="22"/>
        </w:rPr>
        <w:t>Podjavorinská</w:t>
      </w:r>
      <w:proofErr w:type="spellEnd"/>
      <w:r>
        <w:rPr>
          <w:szCs w:val="22"/>
        </w:rPr>
        <w:t xml:space="preserve"> 8,</w:t>
      </w:r>
    </w:p>
    <w:p w14:paraId="187238A1" w14:textId="77777777" w:rsidR="003E600F" w:rsidRDefault="00970D0E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 984 01 Lučenec.</w:t>
      </w:r>
    </w:p>
    <w:p w14:paraId="70F33733" w14:textId="77777777"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Hlavnými činnosťami spoločnosti sú :</w:t>
      </w:r>
    </w:p>
    <w:p w14:paraId="3D99A101" w14:textId="77777777" w:rsidR="00B279ED" w:rsidRDefault="00B279ED" w:rsidP="003E600F">
      <w:pPr>
        <w:spacing w:after="0"/>
        <w:ind w:left="720"/>
        <w:rPr>
          <w:szCs w:val="22"/>
        </w:rPr>
      </w:pPr>
      <w:r>
        <w:rPr>
          <w:szCs w:val="22"/>
        </w:rPr>
        <w:t>- výroba ostatných keramických výrobkov</w:t>
      </w:r>
    </w:p>
    <w:p w14:paraId="49C27868" w14:textId="77777777"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B057D7">
        <w:rPr>
          <w:szCs w:val="22"/>
        </w:rPr>
        <w:t xml:space="preserve"> </w:t>
      </w:r>
      <w:r w:rsidR="001B25EF">
        <w:rPr>
          <w:szCs w:val="22"/>
        </w:rPr>
        <w:t>uskutočňovanie stavieb a ich zmien</w:t>
      </w:r>
    </w:p>
    <w:p w14:paraId="44920DD7" w14:textId="77777777"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B057D7">
        <w:rPr>
          <w:szCs w:val="22"/>
        </w:rPr>
        <w:t xml:space="preserve"> </w:t>
      </w:r>
      <w:r w:rsidR="001B25EF">
        <w:rPr>
          <w:szCs w:val="22"/>
        </w:rPr>
        <w:t>vypracovanie dokumentácie a projektu jednoduchých stavieb, drobných stavieb a ich zmien</w:t>
      </w:r>
    </w:p>
    <w:p w14:paraId="3229C5B3" w14:textId="77777777" w:rsidR="007A2540" w:rsidRDefault="007A2540" w:rsidP="003E600F">
      <w:pPr>
        <w:spacing w:after="0"/>
        <w:ind w:left="720"/>
        <w:rPr>
          <w:szCs w:val="22"/>
        </w:rPr>
      </w:pPr>
    </w:p>
    <w:p w14:paraId="079240A4" w14:textId="5C07843E" w:rsidR="003E600F" w:rsidRPr="00BE791A" w:rsidRDefault="003E600F" w:rsidP="001B25EF">
      <w:pPr>
        <w:spacing w:after="0"/>
        <w:ind w:left="720"/>
        <w:rPr>
          <w:szCs w:val="22"/>
        </w:rPr>
      </w:pPr>
      <w:r>
        <w:rPr>
          <w:szCs w:val="22"/>
        </w:rPr>
        <w:t>Spoločnosť v tejto oblasti v roku 20</w:t>
      </w:r>
      <w:r w:rsidR="00331508">
        <w:rPr>
          <w:szCs w:val="22"/>
        </w:rPr>
        <w:t>2</w:t>
      </w:r>
      <w:r w:rsidR="00744C45">
        <w:rPr>
          <w:szCs w:val="22"/>
        </w:rPr>
        <w:t>4</w:t>
      </w:r>
      <w:r>
        <w:rPr>
          <w:szCs w:val="22"/>
        </w:rPr>
        <w:t xml:space="preserve"> </w:t>
      </w:r>
      <w:r w:rsidR="009E1CF5">
        <w:rPr>
          <w:szCs w:val="22"/>
        </w:rPr>
        <w:t>ne</w:t>
      </w:r>
      <w:r>
        <w:rPr>
          <w:szCs w:val="22"/>
        </w:rPr>
        <w:t>podnikala</w:t>
      </w:r>
      <w:r w:rsidR="001B25EF">
        <w:rPr>
          <w:szCs w:val="22"/>
        </w:rPr>
        <w:t xml:space="preserve"> a </w:t>
      </w:r>
      <w:r w:rsidR="009E1CF5">
        <w:rPr>
          <w:szCs w:val="22"/>
        </w:rPr>
        <w:t>ne</w:t>
      </w:r>
      <w:r w:rsidR="001B25EF">
        <w:rPr>
          <w:szCs w:val="22"/>
        </w:rPr>
        <w:t>zamestnávala pracovníkov. Na hlavný pracovný pomer a dohody o pracovnej činnosti a dohody o vykonaní práce.</w:t>
      </w:r>
    </w:p>
    <w:p w14:paraId="10C69A8A" w14:textId="77777777"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235422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3E600F" w:rsidRPr="003F477D" w14:paraId="11B538A5" w14:textId="77777777" w:rsidTr="001B25E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F7871" w14:textId="77777777" w:rsidR="003E600F" w:rsidRPr="003F477D" w:rsidRDefault="003E600F" w:rsidP="001B25E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C4399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9EF11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14:paraId="60944231" w14:textId="77777777" w:rsidTr="001B25E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4AC0C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D2338F" w14:textId="77777777" w:rsidR="003E600F" w:rsidRPr="003F477D" w:rsidRDefault="00B458D3" w:rsidP="00B458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110E7AA" w14:textId="77777777" w:rsidR="003E600F" w:rsidRPr="003F477D" w:rsidRDefault="009E1CF5" w:rsidP="009E1C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600F" w:rsidRPr="003F477D" w14:paraId="1CBCD03C" w14:textId="77777777" w:rsidTr="001B25E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32BC3F0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ACB82C0" w14:textId="77777777" w:rsidR="003E600F" w:rsidRPr="003F477D" w:rsidRDefault="00B458D3" w:rsidP="00B458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C640652" w14:textId="77777777" w:rsidR="003E600F" w:rsidRDefault="009E1CF5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14:paraId="54535A52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14:paraId="4FD5EB92" w14:textId="77777777" w:rsidTr="001B25E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D5C7A" w14:textId="77777777" w:rsidR="003E600F" w:rsidRPr="003F477D" w:rsidRDefault="003E600F" w:rsidP="001B25E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15D28" w14:textId="77777777" w:rsidR="003E600F" w:rsidRPr="003F477D" w:rsidRDefault="00331508" w:rsidP="00FD250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EFFA126" w14:textId="77777777" w:rsidR="003E600F" w:rsidRPr="003F477D" w:rsidRDefault="00B458D3" w:rsidP="00B458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CBB25CA" w14:textId="77777777" w:rsidR="003E600F" w:rsidRDefault="003E600F" w:rsidP="003E600F">
      <w:pPr>
        <w:pStyle w:val="Odsekzoznamu"/>
        <w:rPr>
          <w:b/>
        </w:rPr>
      </w:pPr>
    </w:p>
    <w:p w14:paraId="12A5A9DA" w14:textId="77777777"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B56253">
        <w:rPr>
          <w:b/>
        </w:rPr>
        <w:t>Informácie o konsolidovanom celku</w:t>
      </w:r>
    </w:p>
    <w:p w14:paraId="7871C025" w14:textId="77777777" w:rsidR="003E600F" w:rsidRDefault="003E600F" w:rsidP="003E600F">
      <w:pPr>
        <w:pStyle w:val="Odsekzoznamu"/>
      </w:pPr>
      <w:r w:rsidRPr="00B56253">
        <w:t>S</w:t>
      </w:r>
      <w:r>
        <w:t>poločnosť nie je neobmedzene ručiacim spoločníkom v iných spoločnostiach podľa § 56 ods. 5 Obchodného zákonníka. Spoločnosť nemá podiel v skupine žiadnych účtovných jednotiek konsolidovaného celku.</w:t>
      </w:r>
    </w:p>
    <w:p w14:paraId="3EE5553C" w14:textId="77777777" w:rsidR="003E600F" w:rsidRDefault="003E600F" w:rsidP="003E600F">
      <w:pPr>
        <w:pStyle w:val="Odsekzoznamu"/>
      </w:pPr>
    </w:p>
    <w:p w14:paraId="7F03BA22" w14:textId="77777777"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D8481A">
        <w:rPr>
          <w:b/>
        </w:rPr>
        <w:t>Informácie o použitých účtovných zásad</w:t>
      </w:r>
      <w:r>
        <w:rPr>
          <w:b/>
        </w:rPr>
        <w:t>á</w:t>
      </w:r>
      <w:r w:rsidRPr="00D8481A">
        <w:rPr>
          <w:b/>
        </w:rPr>
        <w:t>ch a účtovných metódach</w:t>
      </w:r>
    </w:p>
    <w:p w14:paraId="4D08944D" w14:textId="77777777" w:rsidR="003E600F" w:rsidRDefault="003E600F" w:rsidP="003E600F">
      <w:pPr>
        <w:pStyle w:val="Odsekzoznamu"/>
      </w:pPr>
      <w:r w:rsidRPr="00D8481A">
        <w:t>Účtovná závierka bola zostavená za predpokladu, že spo</w:t>
      </w:r>
      <w:r>
        <w:t xml:space="preserve">ločnosť </w:t>
      </w:r>
      <w:r w:rsidR="007A2540">
        <w:t xml:space="preserve">CANADIAN HOUSES, </w:t>
      </w:r>
      <w:proofErr w:type="spellStart"/>
      <w:r w:rsidR="007A2540">
        <w:t>s.r.o</w:t>
      </w:r>
      <w:proofErr w:type="spellEnd"/>
      <w:r w:rsidR="007A2540">
        <w:t>.</w:t>
      </w:r>
      <w:r>
        <w:t xml:space="preserve"> </w:t>
      </w:r>
      <w:r w:rsidR="00F677C1">
        <w:t>bude nepretržite pokračovať vo svojej podnikateľskej činnosti.</w:t>
      </w:r>
    </w:p>
    <w:p w14:paraId="5D2E21D1" w14:textId="77777777" w:rsidR="003E600F" w:rsidRDefault="003E600F" w:rsidP="003E600F">
      <w:pPr>
        <w:pStyle w:val="Odsekzoznamu"/>
      </w:pPr>
      <w:r>
        <w:t>Účtovné metódy a všeobecné zásady boli účtovnou jednotkou konzistentne aplikované.</w:t>
      </w:r>
    </w:p>
    <w:p w14:paraId="4DD43294" w14:textId="302A58F6" w:rsidR="003E600F" w:rsidRDefault="003E600F" w:rsidP="003E600F">
      <w:pPr>
        <w:pStyle w:val="Odsekzoznamu"/>
      </w:pPr>
      <w:r>
        <w:t>V účtovnom období 20</w:t>
      </w:r>
      <w:r w:rsidR="00331508">
        <w:t>2</w:t>
      </w:r>
      <w:r w:rsidR="00744C45">
        <w:t>4</w:t>
      </w:r>
      <w:r>
        <w:t xml:space="preserve"> spoločnosť nevykonávala žiadne opravy významných chýb minulých období.</w:t>
      </w:r>
    </w:p>
    <w:p w14:paraId="60A547EE" w14:textId="77777777" w:rsidR="003E600F" w:rsidRDefault="003E600F" w:rsidP="003E600F">
      <w:pPr>
        <w:pStyle w:val="Odsekzoznamu"/>
      </w:pPr>
      <w:r>
        <w:t>Spôsob oceňovania jednotlivých položiek majetku a záväzkov, a to:</w:t>
      </w:r>
    </w:p>
    <w:p w14:paraId="3FC57271" w14:textId="77777777" w:rsidR="003E600F" w:rsidRDefault="003E600F" w:rsidP="003E600F">
      <w:pPr>
        <w:pStyle w:val="Odsekzoznamu"/>
        <w:numPr>
          <w:ilvl w:val="0"/>
          <w:numId w:val="15"/>
        </w:numPr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14:paraId="14C431FE" w14:textId="77777777" w:rsidR="003E600F" w:rsidRDefault="003E600F" w:rsidP="003E600F">
      <w:pPr>
        <w:pStyle w:val="Odsekzoznamu"/>
        <w:numPr>
          <w:ilvl w:val="0"/>
          <w:numId w:val="15"/>
        </w:numPr>
      </w:pPr>
      <w:r>
        <w:t>Zásoby sa oceňujú: obstarávacou cenou (nakupované zásoby)</w:t>
      </w:r>
    </w:p>
    <w:p w14:paraId="45BEA80D" w14:textId="77777777" w:rsidR="003E600F" w:rsidRDefault="003E600F" w:rsidP="003E600F">
      <w:pPr>
        <w:pStyle w:val="Odsekzoznamu"/>
        <w:ind w:left="1080"/>
      </w:pPr>
      <w:r>
        <w:t xml:space="preserve">                                vlastnými nákladmi (zásoby vytvorené vlastnou činnosťou)</w:t>
      </w:r>
    </w:p>
    <w:p w14:paraId="3E41DF34" w14:textId="77777777" w:rsidR="003E600F" w:rsidRDefault="003E600F" w:rsidP="003E600F">
      <w:pPr>
        <w:pStyle w:val="Odsekzoznamu"/>
        <w:numPr>
          <w:ilvl w:val="0"/>
          <w:numId w:val="15"/>
        </w:numPr>
      </w:pPr>
      <w:r>
        <w:t>Pohľadávky pri ich vzniku sa oceňujú ich menovitou hodnotou.</w:t>
      </w:r>
    </w:p>
    <w:p w14:paraId="001C97A0" w14:textId="77777777" w:rsidR="003E600F" w:rsidRDefault="003E600F" w:rsidP="003E600F">
      <w:pPr>
        <w:pStyle w:val="Odsekzoznamu"/>
        <w:numPr>
          <w:ilvl w:val="0"/>
          <w:numId w:val="15"/>
        </w:numPr>
      </w:pPr>
      <w:r>
        <w:t>Peňažné prostriedky sa oceňujú menovitou hodnotou.</w:t>
      </w:r>
    </w:p>
    <w:p w14:paraId="63F17E69" w14:textId="77777777" w:rsidR="003E600F" w:rsidRDefault="003E600F" w:rsidP="003E600F">
      <w:pPr>
        <w:pStyle w:val="Odsekzoznamu"/>
        <w:numPr>
          <w:ilvl w:val="0"/>
          <w:numId w:val="15"/>
        </w:numPr>
      </w:pPr>
      <w:r>
        <w:t>Záväzky pri ich vzniku sa oceňujú menovitou hodnotou</w:t>
      </w:r>
    </w:p>
    <w:p w14:paraId="428B5F35" w14:textId="77777777" w:rsidR="003E600F" w:rsidRDefault="003E600F" w:rsidP="003E600F">
      <w:pPr>
        <w:pStyle w:val="Odsekzoznamu"/>
        <w:numPr>
          <w:ilvl w:val="0"/>
          <w:numId w:val="15"/>
        </w:numPr>
      </w:pPr>
      <w:r>
        <w:lastRenderedPageBreak/>
        <w:t>Záväzky pri ich prevzatí sa oceňujú obstarávacou cenou</w:t>
      </w:r>
    </w:p>
    <w:p w14:paraId="77D04D0A" w14:textId="77777777" w:rsidR="003E600F" w:rsidRDefault="003E600F" w:rsidP="003E600F">
      <w:pPr>
        <w:pStyle w:val="Odsekzoznamu"/>
        <w:numPr>
          <w:ilvl w:val="0"/>
          <w:numId w:val="15"/>
        </w:numPr>
      </w:pPr>
      <w:r>
        <w:t>Rezervy sú záväzky s neurčitým časovým vymedzením alebo výškou. Oceňujú sa v očakávanej výške.</w:t>
      </w:r>
    </w:p>
    <w:p w14:paraId="0D288234" w14:textId="77777777" w:rsidR="003E600F" w:rsidRPr="00D8481A" w:rsidRDefault="003E600F" w:rsidP="003E600F">
      <w:pPr>
        <w:ind w:left="720"/>
      </w:pPr>
      <w:r>
        <w:t>K zmenám účtovných zásad a zmenám účtovných metód, ktoré by mali vplyv na finančnú hodnotu majetku, záväzkov, základného imania výsledku hospodárenia účtovnej jednotky nedošlo.</w:t>
      </w:r>
    </w:p>
    <w:p w14:paraId="6617CB3F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14:paraId="39DD1F3B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3E600F" w:rsidRPr="003F477D" w14:paraId="15F3A66E" w14:textId="77777777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3F11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6388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3E600F" w:rsidRPr="003F477D" w14:paraId="06FB82B0" w14:textId="77777777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48887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6703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BF1A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18CC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349C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103D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D5F0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3A54003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901F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C4AB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14:paraId="207ACDCA" w14:textId="77777777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1477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0976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CE9D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2AE9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0FBD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A8CC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752C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FAE2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9E74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14:paraId="7760B676" w14:textId="77777777" w:rsidTr="001B25EF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571F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14:paraId="6845993D" w14:textId="77777777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4C87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A53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5E6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048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070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97E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0BC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88A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20AD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45B02FF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4A48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DA6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C24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6A0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2E0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341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076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4C6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D441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62FBB64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ED12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507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68E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622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51E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168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1C0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103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FD51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902530B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4968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E4B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D2A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CF5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4C4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820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596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78C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3B63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28E2C3D" w14:textId="77777777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8988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02A1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C87C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1D70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3EDE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A5F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BD5A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E2A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6CDB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D6856E2" w14:textId="77777777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3DC5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14:paraId="733E11D5" w14:textId="77777777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A212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859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3F0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164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7B5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852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6E3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765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3C87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89C4E16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F16B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013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4355" w14:textId="77777777"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1D3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EB9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28E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AAA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1A2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49246" w14:textId="77777777"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2FC5C4F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C86D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F90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D60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1C9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C5D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709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467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305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DF21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5254CF4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DE5E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2A1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63E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AEC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D1C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603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076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EA0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1340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AAA4EC0" w14:textId="77777777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5FBC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860D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84C1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BA70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2C85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CE94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D442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D127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B42B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52F07C2" w14:textId="77777777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BFC6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14:paraId="5B0E52FA" w14:textId="77777777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97F7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990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96D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FAB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304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AA1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8C4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061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E5DB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907C7E7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239A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A18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7F4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7CD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5C7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F2B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B2B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2A8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BA0E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C00385F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CE5E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817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AFE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887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ED2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4DB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B5A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D24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7EF9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701EDF4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F624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793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0B2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42B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29C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226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162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402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895A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71FB6C6" w14:textId="77777777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6BA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8C07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D0E3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7448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C9BE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A55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2F21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D7E1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B4B9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2E9A1E5" w14:textId="77777777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3986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14:paraId="72695CF7" w14:textId="77777777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4B42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B7A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657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849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FF0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BB5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69E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458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CECE9" w14:textId="77777777"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76BE4C9" w14:textId="77777777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0640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9EA1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51DEA" w14:textId="77777777" w:rsidR="003E600F" w:rsidRPr="003F477D" w:rsidRDefault="003E600F" w:rsidP="00B05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9530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3162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58B2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7CE0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7B63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717E1" w14:textId="77777777" w:rsidR="003E600F" w:rsidRPr="003F477D" w:rsidRDefault="003E600F" w:rsidP="00B05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34C8E4" w14:textId="77777777" w:rsidR="003E600F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0B8C73" w14:textId="77777777" w:rsidR="003E600F" w:rsidRPr="003F477D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3E600F" w:rsidRPr="003F477D" w14:paraId="350F7BC0" w14:textId="77777777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7E56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812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E600F" w:rsidRPr="003F477D" w14:paraId="36EC55C1" w14:textId="77777777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B52A3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E018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E128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9A78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BA6E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EB7B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BED5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DECB2A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E12A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D3DE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14:paraId="6A7EDF12" w14:textId="77777777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2A59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7F2A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4546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77AB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BA36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8C05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6E71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BA33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12A4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14:paraId="6A2509C1" w14:textId="77777777" w:rsidTr="001B25EF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9F1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14:paraId="7244A0E1" w14:textId="77777777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4125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978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3DA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167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B56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28A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A95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3EC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465D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228074E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CD08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829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BF0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6A6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872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8A3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DF1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FB9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C132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EC5010D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CF50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088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0A1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DEC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C6B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6AC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C19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A18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BE88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F136E25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6206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9AC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084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52C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6A1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B69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D4A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74F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278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4EF5BC9" w14:textId="77777777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5492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40A1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546D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72F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2352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F174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DCCE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A6AE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4B1A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21F8B9E" w14:textId="77777777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0EFE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14:paraId="1F8ECE0A" w14:textId="77777777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BF01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4A1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232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BF1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E8C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394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B6A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1EA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CBB6B" w14:textId="77777777"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797C756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32B2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4E2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2A3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854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D3F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055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C24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132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4EA2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30FFC27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7210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143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23F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1F8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80C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C42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3F9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91B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D53A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DCB34FE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911A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F0F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EE2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01E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AE6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2A5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0B5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4B5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B25E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4EF85A5" w14:textId="77777777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AEB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7966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17A7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3A53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5BFC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A900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5385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0020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BF6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3B41C9B" w14:textId="77777777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6AE2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14:paraId="49446139" w14:textId="77777777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A4BA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6FA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8BB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D57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D6D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370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708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410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5ED7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3B646F6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2A3D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658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926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799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A8D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54E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3EB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B96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DD80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C74E704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D15D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EE7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18F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03F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F53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0F7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B22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5F6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19E5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02B610D" w14:textId="77777777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F7C1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418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751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C5A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9BF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30B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EDB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79E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CEA7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34E8314" w14:textId="77777777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6DB5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91AC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536C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3857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4659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A807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F9B0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A4CE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5A38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0967058" w14:textId="77777777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7495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14:paraId="6E2DDF39" w14:textId="77777777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0A79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8B4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BFF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736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DB0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7B6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F7E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281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F26B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B53DD83" w14:textId="77777777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9813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02B5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AD61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4CA8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AC5D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457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6B71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A53C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DE1F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65B763" w14:textId="77777777"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395824" w14:textId="77777777" w:rsidR="003E600F" w:rsidRPr="009F39E7" w:rsidRDefault="003E600F" w:rsidP="003E600F"/>
    <w:p w14:paraId="1AF70445" w14:textId="77777777"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3E600F" w:rsidRPr="003F477D" w14:paraId="12161D1F" w14:textId="77777777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B7E78" w14:textId="77777777" w:rsidR="003E600F" w:rsidRPr="003F477D" w:rsidRDefault="003E600F" w:rsidP="001B25E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F8C4C" w14:textId="77777777"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14:paraId="73E1ECEE" w14:textId="77777777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7FC1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FB3C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B5368" w14:textId="77777777" w:rsidR="003E600F" w:rsidRPr="009F39E7" w:rsidRDefault="003E600F" w:rsidP="003E600F"/>
    <w:p w14:paraId="0DCB9AD2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14:paraId="56FF1C31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05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3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702"/>
        <w:gridCol w:w="702"/>
        <w:gridCol w:w="785"/>
        <w:gridCol w:w="781"/>
      </w:tblGrid>
      <w:tr w:rsidR="003E600F" w:rsidRPr="003F477D" w14:paraId="4BB35C2B" w14:textId="77777777" w:rsidTr="00501FD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95C9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77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91F00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E600F" w:rsidRPr="003F477D" w14:paraId="32C9D94D" w14:textId="77777777" w:rsidTr="00501FD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3CD0A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DD64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2D70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03B4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hnuteľ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1BFDA4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6BA4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5FF4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E44F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7B3B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5FEA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186DC4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C7B1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14:paraId="7B2176E0" w14:textId="77777777" w:rsidTr="00501FD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21EB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0924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9914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7A90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CA05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06DB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D06B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F45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89C5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2EE0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14:paraId="4CA478CB" w14:textId="77777777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A596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14:paraId="764A6612" w14:textId="77777777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ADC4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B75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3D8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6C16" w14:textId="77777777"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42E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CF7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C94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2904" w14:textId="77777777" w:rsidR="003E600F" w:rsidRPr="003F477D" w:rsidRDefault="003E600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6D32" w14:textId="77777777" w:rsidR="003E600F" w:rsidRPr="003F477D" w:rsidRDefault="003E600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02FD" w14:textId="77777777"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AFECB98" w14:textId="77777777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AA94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535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700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33A0" w14:textId="77777777" w:rsidR="003E600F" w:rsidRPr="003F477D" w:rsidRDefault="003E600F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69C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ADD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1A1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4C5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408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DBA" w14:textId="77777777" w:rsidR="003E600F" w:rsidRPr="003F477D" w:rsidRDefault="003E600F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E9C35E2" w14:textId="77777777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57AC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22F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B6B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8C26" w14:textId="77777777" w:rsidR="003E600F" w:rsidRPr="003F477D" w:rsidRDefault="003E600F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849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84C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481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81FC" w14:textId="77777777" w:rsidR="003E600F" w:rsidRPr="003F477D" w:rsidRDefault="003E600F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5C0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0CE04" w14:textId="77777777" w:rsidR="003E600F" w:rsidRPr="003F477D" w:rsidRDefault="003E600F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2E0EDEC" w14:textId="77777777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C156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562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FD6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D73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82F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6FE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EF3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011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058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4CF4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4A4964A" w14:textId="77777777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45EB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330A2" w14:textId="77777777"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D84A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5DCC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43C7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FE66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33C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AD0EF" w14:textId="77777777" w:rsidR="003E600F" w:rsidRPr="003F477D" w:rsidRDefault="003E600F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E20A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7EA4F" w14:textId="77777777" w:rsidR="003E600F" w:rsidRPr="003F477D" w:rsidRDefault="003E600F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438AC72" w14:textId="77777777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67A8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14:paraId="0A52EF53" w14:textId="77777777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C6BD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6D4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0F2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5D3C" w14:textId="77777777" w:rsidR="003E600F" w:rsidRPr="003F477D" w:rsidRDefault="003E600F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94A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739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D55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965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6DB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28EF4" w14:textId="77777777" w:rsidR="003E600F" w:rsidRPr="003F477D" w:rsidRDefault="003E600F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BCE5879" w14:textId="77777777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3FDF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37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979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889D" w14:textId="77777777" w:rsidR="003E600F" w:rsidRPr="003F477D" w:rsidRDefault="003E600F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E14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20E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7D1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4A1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AFD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C9FE2" w14:textId="77777777" w:rsidR="003E600F" w:rsidRPr="003F477D" w:rsidRDefault="003E600F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8D2E1C6" w14:textId="77777777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4FCB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BB6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CD1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8696" w14:textId="77777777" w:rsidR="003E600F" w:rsidRPr="003F477D" w:rsidRDefault="003E600F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F30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E2F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C11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85A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9D9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2D931" w14:textId="77777777" w:rsidR="003E600F" w:rsidRPr="003F477D" w:rsidRDefault="003E600F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B436CF5" w14:textId="77777777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C52E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557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590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CD0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F4D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A24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FEB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AD0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F8D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FA11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FB2839E" w14:textId="77777777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7D40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E3FB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F902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8CF06" w14:textId="77777777" w:rsidR="003E600F" w:rsidRPr="003F477D" w:rsidRDefault="003E600F" w:rsidP="001A3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B0A3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4F06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746E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8018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0852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1A1A1" w14:textId="77777777" w:rsidR="003E600F" w:rsidRPr="003F477D" w:rsidRDefault="003E600F" w:rsidP="001A3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BD517E5" w14:textId="77777777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00DF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14:paraId="08387D7B" w14:textId="77777777" w:rsidTr="00501FD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2917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7EC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FA6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08C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C1B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5F6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731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2B8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6CC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5F79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BFF1466" w14:textId="77777777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2837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62E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7A6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967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0CE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B4B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D26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924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983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720B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713537D" w14:textId="77777777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E79E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501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57C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237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729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AA7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D6D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219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558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2F45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5B25743" w14:textId="77777777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6C59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04C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4F7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123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E81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E78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3DC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CE3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1D2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DEB2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6F3D73A" w14:textId="77777777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A6C0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DFA7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F79F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7739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A46C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A928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AC3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EE1F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EA40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88E3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63269E6" w14:textId="77777777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4955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600F" w:rsidRPr="003F477D" w14:paraId="39830152" w14:textId="77777777" w:rsidTr="00501FD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6C0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F243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CFE4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33797" w14:textId="77777777" w:rsidR="003E600F" w:rsidRPr="003F477D" w:rsidRDefault="003E600F" w:rsidP="002C4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8813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2AB7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9F2A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F4132" w14:textId="77777777" w:rsidR="003E600F" w:rsidRPr="003F477D" w:rsidRDefault="003E600F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4E20C" w14:textId="77777777" w:rsidR="003E600F" w:rsidRPr="003F477D" w:rsidRDefault="003E600F" w:rsidP="008E1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0B9C2" w14:textId="77777777" w:rsidR="003E600F" w:rsidRPr="003F477D" w:rsidRDefault="003E600F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7995063" w14:textId="77777777" w:rsidTr="00501FD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6895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E32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D63C1" w14:textId="77777777" w:rsidR="00501FD0" w:rsidRPr="003F477D" w:rsidRDefault="00501FD0" w:rsidP="00046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89E0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283B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4379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628A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14A95" w14:textId="77777777" w:rsidR="003E600F" w:rsidRPr="003F477D" w:rsidRDefault="003E600F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7026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4262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AD96BE" w14:textId="77777777" w:rsidR="003E600F" w:rsidRPr="003F477D" w:rsidRDefault="003E600F" w:rsidP="003E600F">
      <w:pPr>
        <w:spacing w:after="0" w:line="240" w:lineRule="auto"/>
        <w:rPr>
          <w:szCs w:val="22"/>
        </w:rPr>
      </w:pPr>
    </w:p>
    <w:p w14:paraId="717CDA60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3E600F" w:rsidRPr="003F477D" w14:paraId="125C7553" w14:textId="77777777" w:rsidTr="001B25E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28FA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DEFB5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E600F" w:rsidRPr="003F477D" w14:paraId="531F5C63" w14:textId="77777777" w:rsidTr="001B25E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DA070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08D6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D826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0BD0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hnuteľ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43088F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23F6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6FF3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A1F5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26E6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761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C59B9F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0B9A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14:paraId="63C038F1" w14:textId="77777777" w:rsidTr="001B25E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8338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B68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C970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AE6C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3FDB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A244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DE7B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E6AD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55F0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C17F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14:paraId="47D2D2F6" w14:textId="77777777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56A1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458D3" w:rsidRPr="003F477D" w14:paraId="5544C5B9" w14:textId="77777777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3F776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70BE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DAB3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EF47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3FFF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053C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A258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D1BF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8D09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38DD4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14:paraId="2FC8383A" w14:textId="77777777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21D87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9D49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B9CF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0E32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5F64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6741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FFFB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1215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7790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2912C" w14:textId="77777777" w:rsidR="00B458D3" w:rsidRPr="003F477D" w:rsidRDefault="00B458D3" w:rsidP="009E1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14:paraId="08E849AE" w14:textId="77777777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1CA7C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C07A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E275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900C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0BA0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EF4A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AE98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C659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28F6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E3D0A" w14:textId="77777777"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14:paraId="7FEDDEE4" w14:textId="77777777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F4FA9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D822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616D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5A9A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B523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EED5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4988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AC51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64F6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2FA6C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14:paraId="4FA275C1" w14:textId="77777777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CD2FA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6AE4B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9352F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A1FEB" w14:textId="77777777"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5E07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EFC58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B8F4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B1B37" w14:textId="77777777" w:rsidR="00B458D3" w:rsidRPr="003F477D" w:rsidRDefault="00B458D3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FFE1F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4CFBE" w14:textId="77777777"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14:paraId="6D03E1E6" w14:textId="77777777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C3CC4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B458D3" w:rsidRPr="003F477D" w14:paraId="51EC4FE6" w14:textId="77777777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E2552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A2DD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DD97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B383" w14:textId="77777777"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7145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4541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7248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F951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7081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EDF61" w14:textId="77777777"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14:paraId="555925E8" w14:textId="77777777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20537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06F1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1E0C" w14:textId="77777777"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8BAD" w14:textId="77777777" w:rsidR="00B458D3" w:rsidRPr="003F477D" w:rsidRDefault="00B458D3" w:rsidP="00880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331A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62AE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9F55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257E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33A8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79703" w14:textId="77777777" w:rsidR="00B458D3" w:rsidRPr="003F477D" w:rsidRDefault="00B458D3" w:rsidP="00880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14:paraId="7802BC2E" w14:textId="77777777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00AA0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71B1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7DC6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F31D" w14:textId="77777777"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85BD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7435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F936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4BEE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D5F4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5F272" w14:textId="77777777"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14:paraId="5D8956AB" w14:textId="77777777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A1677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A07B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72F1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3C5F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0AE4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8266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7E62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750E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72CC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5FEB7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14:paraId="3AAF87D6" w14:textId="77777777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ED40E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A198B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2B818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D5F50" w14:textId="77777777"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E5DCD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13DDE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F308F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6BFA8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3647A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26AFE" w14:textId="77777777"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14:paraId="08C9E431" w14:textId="77777777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F65A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458D3" w:rsidRPr="003F477D" w14:paraId="3F5B25CD" w14:textId="77777777" w:rsidTr="001B25E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3EB44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63C5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7520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3082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A3A7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E886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58FC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A27F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D227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21136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14:paraId="112D3A5B" w14:textId="77777777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5F381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6106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EFC2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B162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B028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A0D0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FA77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9C32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F266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BEA6E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14:paraId="00181193" w14:textId="77777777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477F9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46CE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FAEC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D80C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1390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4591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A5BD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2A3D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3330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A87C9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14:paraId="56653669" w14:textId="77777777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6E8EE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B29A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91A3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164C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33A8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89E6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1C8A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A7C3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9E36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04434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14:paraId="3BCADC12" w14:textId="77777777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54AD7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4D4C7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9263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3AD5E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EBAFB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7DBC4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CAF7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53AA0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DE3F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8F3B9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14:paraId="1775C759" w14:textId="77777777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96C89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458D3" w:rsidRPr="003F477D" w14:paraId="10E09C9F" w14:textId="77777777" w:rsidTr="001B25E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D5350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1DD76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9B097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85797" w14:textId="77777777"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50151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04284" w14:textId="77777777" w:rsidR="00B458D3" w:rsidRPr="003F477D" w:rsidRDefault="00B458D3" w:rsidP="00011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47D5F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A80ED" w14:textId="77777777"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0CEA7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4AC3F" w14:textId="77777777"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14:paraId="60646114" w14:textId="77777777" w:rsidTr="001B25E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527ED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9705C" w14:textId="77777777"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85B48" w14:textId="77777777"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2952C" w14:textId="77777777"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1A5C7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1B99B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A41F4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14E4" w14:textId="77777777" w:rsidR="00B458D3" w:rsidRPr="003F477D" w:rsidRDefault="00B458D3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B545C" w14:textId="77777777"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0059F" w14:textId="77777777"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ED1E93" w14:textId="77777777" w:rsidR="003E600F" w:rsidRDefault="003E600F" w:rsidP="003E600F">
      <w:pPr>
        <w:spacing w:after="0" w:line="240" w:lineRule="auto"/>
        <w:rPr>
          <w:szCs w:val="22"/>
        </w:rPr>
      </w:pPr>
    </w:p>
    <w:p w14:paraId="74BAACDD" w14:textId="77777777" w:rsidR="003E600F" w:rsidRPr="003F477D" w:rsidRDefault="003E600F" w:rsidP="003E600F">
      <w:pPr>
        <w:spacing w:after="0" w:line="240" w:lineRule="auto"/>
        <w:rPr>
          <w:szCs w:val="22"/>
        </w:rPr>
      </w:pPr>
    </w:p>
    <w:p w14:paraId="388694B8" w14:textId="77777777" w:rsidR="003E600F" w:rsidRPr="003F477D" w:rsidRDefault="003E600F" w:rsidP="003E600F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3E600F" w:rsidRPr="003F477D" w14:paraId="291F9C36" w14:textId="77777777" w:rsidTr="001B25E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42931" w14:textId="77777777" w:rsidR="003E600F" w:rsidRPr="003F477D" w:rsidRDefault="003E600F" w:rsidP="001B25E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AD082E" w14:textId="77777777"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14:paraId="78FD685E" w14:textId="77777777" w:rsidTr="001B25EF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892B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E255A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9E9E4" w14:textId="77777777"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AEA087" w14:textId="77777777" w:rsidR="003E600F" w:rsidRPr="009F39E7" w:rsidRDefault="003E600F" w:rsidP="003E600F">
      <w:pPr>
        <w:spacing w:after="0"/>
      </w:pPr>
    </w:p>
    <w:p w14:paraId="71512691" w14:textId="77777777"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14:paraId="51418C79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3E600F" w:rsidRPr="003F477D" w14:paraId="096D239F" w14:textId="77777777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6EB47" w14:textId="77777777"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CDD28" w14:textId="77777777" w:rsidR="003E600F" w:rsidRPr="003F477D" w:rsidRDefault="003E600F" w:rsidP="001B25E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14:paraId="0117B7CF" w14:textId="77777777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C474E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84C2E" w14:textId="77777777"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F808A" w14:textId="77777777"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3037A" w14:textId="77777777"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34E4" w14:textId="77777777"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ED2F1" w14:textId="77777777" w:rsidR="003E600F" w:rsidRPr="003F477D" w:rsidRDefault="003E600F" w:rsidP="001B25E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F1F4D" w14:textId="77777777" w:rsidR="003E600F" w:rsidRPr="003F477D" w:rsidRDefault="003E600F" w:rsidP="001B25EF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085D7" w14:textId="77777777" w:rsidR="003E600F" w:rsidRPr="003F477D" w:rsidRDefault="003E600F" w:rsidP="001B25EF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B8422" w14:textId="77777777" w:rsidR="003E600F" w:rsidRPr="003F477D" w:rsidRDefault="003E600F" w:rsidP="001B25EF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14:paraId="18A91672" w14:textId="77777777"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EE443" w14:textId="77777777"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14:paraId="7FA85741" w14:textId="77777777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2F09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00D8A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43EFB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0796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EE9E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AF72A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9094F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6E9B3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0553D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2DD81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14:paraId="3FAD529F" w14:textId="77777777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85E0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14:paraId="6D5D1B2D" w14:textId="77777777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76A4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77A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8640" w14:textId="77777777"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1D8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29B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413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464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12F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6D8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CED6D" w14:textId="77777777"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745303B" w14:textId="77777777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8907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470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AB1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330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099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6CA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36E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052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87F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86CD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D5642F1" w14:textId="77777777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8080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97A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F5A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FDA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1F7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175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340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DF1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3F9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1F7A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4D750AC" w14:textId="77777777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2F4D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950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EF5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875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1C9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0D6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BB0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F0B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131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96AE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858AA80" w14:textId="77777777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EC32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0B15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1179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3281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6D11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FBF5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D171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CCCE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FFE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E308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A216170" w14:textId="77777777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1A2D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14:paraId="7116B661" w14:textId="77777777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3A9C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B60C7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254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6FD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E95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A51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5DA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DA9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A34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F0B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ED4C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94809A9" w14:textId="77777777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F956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AB0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81B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1BB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596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A6E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D2D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7E8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6F0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77BD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4B9A2F8" w14:textId="77777777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73E3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533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79D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EA0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DB9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657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04E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47B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449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229C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6A14CC7" w14:textId="77777777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DB83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0C8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318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B34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7D3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795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56E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5EB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7B6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FD73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2AD71CC" w14:textId="77777777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B2D5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6005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734B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E0BA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2B28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6E3C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DAFE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CE0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6752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8284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3CF78CB" w14:textId="77777777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88B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14:paraId="5CA330FC" w14:textId="77777777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9C7B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4F3AE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7D9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445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E86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F03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6A4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336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E78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176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BEA2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FCEE8D7" w14:textId="77777777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B2AA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14E1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CE1E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435B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C6CB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28E4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91AA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1337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F52A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30AB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C7828E" w14:textId="77777777" w:rsidR="003E600F" w:rsidRDefault="003E600F" w:rsidP="003E600F">
      <w:pPr>
        <w:spacing w:after="0" w:line="240" w:lineRule="auto"/>
        <w:rPr>
          <w:szCs w:val="22"/>
        </w:rPr>
      </w:pPr>
    </w:p>
    <w:p w14:paraId="53E86491" w14:textId="77777777" w:rsidR="003E600F" w:rsidRDefault="003E600F" w:rsidP="003E600F">
      <w:pPr>
        <w:spacing w:after="0" w:line="240" w:lineRule="auto"/>
        <w:rPr>
          <w:szCs w:val="22"/>
        </w:rPr>
      </w:pPr>
    </w:p>
    <w:p w14:paraId="1566E692" w14:textId="77777777" w:rsidR="003E600F" w:rsidRPr="003F477D" w:rsidRDefault="003E600F" w:rsidP="003E600F">
      <w:pPr>
        <w:spacing w:after="0" w:line="240" w:lineRule="auto"/>
        <w:rPr>
          <w:szCs w:val="22"/>
        </w:rPr>
      </w:pPr>
    </w:p>
    <w:p w14:paraId="27A824FD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3E600F" w:rsidRPr="003F477D" w14:paraId="070F5F06" w14:textId="77777777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FCF5B" w14:textId="77777777"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2C0E9" w14:textId="77777777" w:rsidR="003E600F" w:rsidRPr="003F477D" w:rsidRDefault="003E600F" w:rsidP="001B25EF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14:paraId="4720D574" w14:textId="77777777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D1B61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04CE7" w14:textId="77777777"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30CB7" w14:textId="77777777"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B974F" w14:textId="77777777"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86878" w14:textId="77777777"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CBB54" w14:textId="77777777" w:rsidR="003E600F" w:rsidRPr="003F477D" w:rsidRDefault="003E600F" w:rsidP="001B25E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B6965" w14:textId="77777777" w:rsidR="003E600F" w:rsidRPr="003F477D" w:rsidRDefault="003E600F" w:rsidP="001B25EF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72667" w14:textId="77777777" w:rsidR="003E600F" w:rsidRPr="003F477D" w:rsidRDefault="003E600F" w:rsidP="001B25EF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907AB" w14:textId="77777777" w:rsidR="003E600F" w:rsidRPr="003F477D" w:rsidRDefault="003E600F" w:rsidP="001B25EF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14:paraId="05282B8D" w14:textId="77777777"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B8095" w14:textId="77777777"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14:paraId="78C32821" w14:textId="77777777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9B0C3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EF8B6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85015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51A1B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76DFB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2E684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20F7F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96828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DAB62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4BB52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14:paraId="57CEC0FA" w14:textId="77777777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770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14:paraId="77F03DF2" w14:textId="77777777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E2AE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07C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2C4D" w14:textId="77777777"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3DD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5AD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F6C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8EA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873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542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6351C" w14:textId="77777777"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C78C1D9" w14:textId="77777777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577C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174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FBC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B3D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3CD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D5B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52E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5E6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8FB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D6A6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E569B85" w14:textId="77777777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16B0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23D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CF3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78F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B63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C9A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C5B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8EA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F3E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0EC5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BDD0B39" w14:textId="77777777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90AB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00A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996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EDB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A71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629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318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4A7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122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FCC4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AE691C0" w14:textId="77777777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4697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ED95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3BF2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94D5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95E2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D933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CD1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AE8D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2698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62997" w14:textId="77777777"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8E94878" w14:textId="77777777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2B0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14:paraId="52DE859A" w14:textId="77777777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DDB6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2757B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B1A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AAB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EDC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715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11D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F75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974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135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84E3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8C21863" w14:textId="77777777" w:rsidTr="001B25EF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8402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345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AFB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212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9470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6568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FCA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838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013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3B56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0D9B8BF" w14:textId="77777777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E791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1DA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B05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917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461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B61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EF0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4C8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384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8D61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FCEA64D" w14:textId="77777777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15E6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D8F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F25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052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D9C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5FA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E0D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257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46A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75B8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A674945" w14:textId="77777777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BF8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6529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6B2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89C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81E0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5267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0C1D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89066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85D3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DD23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BC11D17" w14:textId="77777777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2D77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14:paraId="4B9D3D0E" w14:textId="77777777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5D6EA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92CDD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5EB1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8A30" w14:textId="77777777"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1DC3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C93D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E555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9BE2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1B2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3A4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09B93" w14:textId="77777777"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107FB30" w14:textId="77777777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C1614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7EEDC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2F7B" w14:textId="77777777"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7F69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1D78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73887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79FF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F54B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306EE" w14:textId="77777777"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D9348" w14:textId="77777777"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3C3C9A" w14:textId="77777777" w:rsidR="003E600F" w:rsidRDefault="003E600F" w:rsidP="003E600F">
      <w:pPr>
        <w:spacing w:after="0" w:line="240" w:lineRule="auto"/>
        <w:rPr>
          <w:szCs w:val="22"/>
        </w:rPr>
      </w:pPr>
    </w:p>
    <w:p w14:paraId="33EDA375" w14:textId="77777777" w:rsidR="003E600F" w:rsidRPr="003F477D" w:rsidRDefault="003E600F" w:rsidP="003E600F">
      <w:pPr>
        <w:spacing w:after="0" w:line="240" w:lineRule="auto"/>
        <w:rPr>
          <w:szCs w:val="22"/>
        </w:rPr>
      </w:pPr>
    </w:p>
    <w:p w14:paraId="3EA48C3B" w14:textId="77777777"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3E600F" w:rsidRPr="003F477D" w14:paraId="698E26D5" w14:textId="77777777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48D46" w14:textId="77777777"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CC881A" w14:textId="77777777" w:rsidR="003E600F" w:rsidRPr="003F477D" w:rsidRDefault="003E600F" w:rsidP="001B25E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3E600F" w:rsidRPr="003F477D" w14:paraId="2E0626D0" w14:textId="77777777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4ADF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42CED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0BB415" w14:textId="77777777" w:rsidR="003E600F" w:rsidRDefault="003E600F" w:rsidP="003E600F">
      <w:pPr>
        <w:spacing w:after="0" w:line="240" w:lineRule="auto"/>
        <w:rPr>
          <w:szCs w:val="22"/>
        </w:rPr>
      </w:pPr>
    </w:p>
    <w:p w14:paraId="05085E27" w14:textId="77777777" w:rsidR="003E600F" w:rsidRPr="003F477D" w:rsidRDefault="003E600F" w:rsidP="003E600F">
      <w:pPr>
        <w:spacing w:after="0" w:line="240" w:lineRule="auto"/>
        <w:rPr>
          <w:szCs w:val="22"/>
        </w:rPr>
      </w:pPr>
    </w:p>
    <w:p w14:paraId="2D10AD73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3E600F" w:rsidRPr="003F477D" w14:paraId="3097108B" w14:textId="77777777" w:rsidTr="001B25EF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ADFDA" w14:textId="77777777" w:rsidR="003E600F" w:rsidRPr="003F477D" w:rsidRDefault="003E600F" w:rsidP="001B25E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CAAE8D" w14:textId="77777777" w:rsidR="003E600F" w:rsidRPr="003F477D" w:rsidRDefault="003E600F" w:rsidP="001B25E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3E600F" w:rsidRPr="003F477D" w14:paraId="328BEE02" w14:textId="77777777" w:rsidTr="001B25EF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27C9D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35DE4" w14:textId="77777777" w:rsidR="003E600F" w:rsidRPr="003F477D" w:rsidRDefault="003E600F" w:rsidP="001B25EF">
            <w:pPr>
              <w:pStyle w:val="TopHeader"/>
            </w:pPr>
            <w:r w:rsidRPr="003F477D">
              <w:t>Podiel ÚJ na ZI</w:t>
            </w:r>
          </w:p>
          <w:p w14:paraId="0045B8EB" w14:textId="77777777" w:rsidR="003E600F" w:rsidRPr="003F477D" w:rsidRDefault="003E600F" w:rsidP="001B25E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3AE9F" w14:textId="77777777" w:rsidR="003E600F" w:rsidRPr="003F477D" w:rsidRDefault="003E600F" w:rsidP="001B25EF">
            <w:pPr>
              <w:pStyle w:val="TopHeader"/>
            </w:pPr>
            <w:r w:rsidRPr="003F477D">
              <w:t xml:space="preserve">Podiel ÚJ na hlasovacích právach </w:t>
            </w:r>
          </w:p>
          <w:p w14:paraId="0CDEB36D" w14:textId="77777777" w:rsidR="003E600F" w:rsidRPr="003F477D" w:rsidRDefault="003E600F" w:rsidP="001B25E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61E24" w14:textId="77777777" w:rsidR="003E600F" w:rsidRPr="003F477D" w:rsidRDefault="003E600F" w:rsidP="001B25EF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F2A4B" w14:textId="77777777" w:rsidR="003E600F" w:rsidRPr="003F477D" w:rsidRDefault="003E600F" w:rsidP="001B25E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D65BC8" w14:textId="77777777" w:rsidR="003E600F" w:rsidRPr="003F477D" w:rsidRDefault="003E600F" w:rsidP="001B25E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3E600F" w:rsidRPr="003F477D" w14:paraId="3B05FC2F" w14:textId="77777777" w:rsidTr="001B25EF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6A136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37054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92CF2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DFF14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F80D4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7E0155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14:paraId="2DCC7DFD" w14:textId="77777777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A87CE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3E600F" w:rsidRPr="003F477D" w14:paraId="0DD2578E" w14:textId="77777777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0A2542" w14:textId="77777777" w:rsidR="003E600F" w:rsidRPr="003F477D" w:rsidRDefault="003E600F" w:rsidP="00046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4205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9A129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C6C71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CFF68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32401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5935CD0" w14:textId="77777777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758CD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A9256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0C4EE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3B20F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6CC76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297C5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E307C91" w14:textId="77777777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5C572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893B5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B6DC0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234F1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9EADD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807C6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502E6" w:rsidRPr="003F477D" w14:paraId="4B360C34" w14:textId="77777777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78CA9" w14:textId="77777777"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4BFBE6" w14:textId="77777777"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0B6B7E" w14:textId="77777777"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277872" w14:textId="77777777"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4485AE" w14:textId="77777777"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C93D01" w14:textId="77777777"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512E39" w:rsidRPr="003F477D" w14:paraId="41F9F01D" w14:textId="77777777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7F139C" w14:textId="77777777"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03703" w14:textId="77777777"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EB6B4C" w14:textId="77777777"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800A2A" w14:textId="77777777"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12D901" w14:textId="77777777" w:rsidR="00512E39" w:rsidRPr="003F477D" w:rsidRDefault="00512E39" w:rsidP="00D75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1BDCFF" w14:textId="77777777" w:rsidR="00512E39" w:rsidRPr="003F477D" w:rsidRDefault="00512E39" w:rsidP="00D75615">
            <w:pPr>
              <w:spacing w:after="0" w:line="240" w:lineRule="auto"/>
              <w:rPr>
                <w:szCs w:val="22"/>
              </w:rPr>
            </w:pPr>
          </w:p>
        </w:tc>
      </w:tr>
      <w:tr w:rsidR="00512E39" w:rsidRPr="003F477D" w14:paraId="4E41151A" w14:textId="77777777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D5B55" w14:textId="77777777"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59AB4" w14:textId="77777777"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ACC887" w14:textId="77777777"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95B46B" w14:textId="77777777"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372A62" w14:textId="77777777"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61F6AD" w14:textId="77777777"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9375C0" w:rsidRPr="003F477D" w14:paraId="6ADDFFE9" w14:textId="77777777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D36083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A41CE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2B48DE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9715A2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25CF66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927D4F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9375C0" w:rsidRPr="003F477D" w14:paraId="4018D806" w14:textId="77777777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AF8108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6059F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4265F4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4DF62A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E98FC3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3CF1E5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9375C0" w:rsidRPr="003F477D" w14:paraId="18740003" w14:textId="77777777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24455C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859278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50DA56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D4FFCA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65CD9D" w14:textId="77777777" w:rsidR="009375C0" w:rsidRDefault="009375C0" w:rsidP="00FA2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8DC2B9" w14:textId="77777777"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AACAE52" w14:textId="77777777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312D8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3E600F" w:rsidRPr="003F477D" w14:paraId="19ED42B5" w14:textId="77777777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8598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0674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075F6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E3738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D46AD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13C80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884DD1D" w14:textId="77777777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24D9E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C7EC4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BF26B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3D480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00C63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C173D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99D30A3" w14:textId="77777777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23603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30525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D48ED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783B1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7F1CA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7AD07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B45EBA7" w14:textId="77777777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5FC64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3E600F" w:rsidRPr="003F477D" w14:paraId="769EB0EC" w14:textId="77777777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6E546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92BD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02CB7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4371B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6E2DD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E2032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4305603" w14:textId="77777777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F646D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07AE2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B0A2B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5E7E0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15939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CB881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9897EBD" w14:textId="77777777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608D7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059B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1F680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E6892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28178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1C3E2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80F793B" w14:textId="77777777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CFFC5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3E600F" w:rsidRPr="003F477D" w14:paraId="0D8D27B7" w14:textId="77777777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AAA30C" w14:textId="77777777" w:rsidR="003E600F" w:rsidRPr="003F477D" w:rsidRDefault="00512E39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EUROSORBENT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E02A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F8FE8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49B23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48167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91DB0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E0B88CE" w14:textId="77777777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94E79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84849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DFB92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CFB3C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3107F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0ADEA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28536E0" w14:textId="77777777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BF0DE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A47107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910777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D825B1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2AB963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6ECB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9700F8" w14:textId="77777777" w:rsidR="003E600F" w:rsidRDefault="003E600F" w:rsidP="003E600F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B0D22E1" w14:textId="77777777"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3E600F" w:rsidRPr="003F477D" w14:paraId="6C29D6D1" w14:textId="77777777" w:rsidTr="001B25EF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FE415" w14:textId="77777777" w:rsidR="003E600F" w:rsidRPr="003F477D" w:rsidRDefault="003E600F" w:rsidP="001B25E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DEB5F" w14:textId="77777777" w:rsidR="003E600F" w:rsidRPr="003F477D" w:rsidRDefault="003E600F" w:rsidP="001B25E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B6B03" w14:textId="77777777" w:rsidR="003E600F" w:rsidRPr="003F477D" w:rsidRDefault="003E600F" w:rsidP="001B25EF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52138" w14:textId="77777777" w:rsidR="003E600F" w:rsidRPr="003F477D" w:rsidRDefault="003E600F" w:rsidP="001B25E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80DA1" w14:textId="77777777"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F9A60" w14:textId="77777777" w:rsidR="003E600F" w:rsidRPr="003F477D" w:rsidRDefault="003E600F" w:rsidP="001B25EF">
            <w:pPr>
              <w:pStyle w:val="TopHeader"/>
            </w:pPr>
            <w:r w:rsidRPr="003F477D">
              <w:t xml:space="preserve">Vyradenie dlhového CP z účtovníctva </w:t>
            </w:r>
          </w:p>
          <w:p w14:paraId="6D0245C1" w14:textId="77777777" w:rsidR="003E600F" w:rsidRPr="003F477D" w:rsidRDefault="003E600F" w:rsidP="001B25E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ADC80" w14:textId="77777777"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 konci účtov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3E600F" w:rsidRPr="003F477D" w14:paraId="56DC2ACB" w14:textId="77777777" w:rsidTr="001B25EF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2F23C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3A744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48969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5356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2146A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5D7E3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27EDD7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3E600F" w:rsidRPr="003F477D" w14:paraId="6B67D9C2" w14:textId="77777777" w:rsidTr="001B25EF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6297D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1B1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81E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0DA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A8F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2D5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9A7D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25F9DEA" w14:textId="77777777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19E9B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6C8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D54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FB4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CD2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F64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FAD23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A2E2208" w14:textId="77777777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39DF3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211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775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5F3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173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E54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EDC86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90E9DAD" w14:textId="77777777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DC8E7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FA9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55C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EAB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3B7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937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1BF8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F1D4695" w14:textId="77777777" w:rsidTr="001B25EF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3CFB0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03649D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78E11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CA09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0AD62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87AF1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E215096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29B5E5" w14:textId="77777777" w:rsidR="003E600F" w:rsidRPr="003F477D" w:rsidRDefault="003E600F" w:rsidP="003E600F">
      <w:pPr>
        <w:spacing w:after="120" w:line="240" w:lineRule="auto"/>
        <w:rPr>
          <w:szCs w:val="22"/>
        </w:rPr>
      </w:pPr>
    </w:p>
    <w:p w14:paraId="5833DE18" w14:textId="77777777"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3E600F" w:rsidRPr="003F477D" w14:paraId="5EA55E5E" w14:textId="77777777" w:rsidTr="001B25EF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C18A2" w14:textId="77777777" w:rsidR="003E600F" w:rsidRPr="003F477D" w:rsidRDefault="003E600F" w:rsidP="001B25E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9D77F" w14:textId="77777777"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CD20B" w14:textId="77777777" w:rsidR="003E600F" w:rsidRPr="003F477D" w:rsidRDefault="003E600F" w:rsidP="001B25E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2BE98" w14:textId="77777777"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6BBD1" w14:textId="77777777" w:rsidR="003E600F" w:rsidRPr="003F477D" w:rsidRDefault="003E600F" w:rsidP="001B25E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FF84D" w14:textId="77777777"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E600F" w:rsidRPr="003F477D" w14:paraId="019A2D7C" w14:textId="77777777" w:rsidTr="001B25EF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2160F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4E070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32238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4B029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6EB5C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7019C9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14:paraId="237C3D0B" w14:textId="77777777" w:rsidTr="001B25EF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CF8C0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B687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23A1F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309652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A79B27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9C0C61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F0AE3F4" w14:textId="77777777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3E9CE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16DFF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9B565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4CC76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8AE5A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982D3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8A81559" w14:textId="77777777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D7ED2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B2692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79EC6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6E9AA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2F1EA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B8CD4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EEE592C" w14:textId="77777777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48017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6E633D" w14:textId="77777777" w:rsidR="003E600F" w:rsidRPr="003F477D" w:rsidRDefault="003E600F" w:rsidP="00846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E20FE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88C43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DD68A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037D6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FB90540" w14:textId="77777777" w:rsidTr="001B25EF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F996A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D6CB2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0FC5CD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B241AD9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326B45A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E1990B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0B4251" w14:textId="77777777" w:rsidR="003E600F" w:rsidRDefault="003E600F" w:rsidP="003E600F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2FBDDA4" w14:textId="77777777"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14:paraId="0372A99C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3E600F" w:rsidRPr="003F477D" w14:paraId="3025D105" w14:textId="77777777" w:rsidTr="001B25EF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16EA8" w14:textId="77777777"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F0A95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14:paraId="2A069930" w14:textId="77777777" w:rsidTr="001B25EF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06CF5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0B911" w14:textId="77777777" w:rsidR="003E600F" w:rsidRPr="003F477D" w:rsidRDefault="003E600F" w:rsidP="001B25E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F86E49" w14:textId="77777777" w:rsidR="003E600F" w:rsidRPr="003F477D" w:rsidRDefault="003E600F" w:rsidP="001B25EF">
            <w:pPr>
              <w:pStyle w:val="TopHeader"/>
            </w:pPr>
            <w:r w:rsidRPr="003F477D">
              <w:t>Tvorba </w:t>
            </w:r>
          </w:p>
          <w:p w14:paraId="3DABA755" w14:textId="77777777"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  <w:p w14:paraId="7D3F4649" w14:textId="77777777" w:rsidR="003E600F" w:rsidRPr="003F477D" w:rsidRDefault="003E600F" w:rsidP="001B25E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859A0" w14:textId="77777777" w:rsidR="003E600F" w:rsidRPr="003F477D" w:rsidRDefault="003E600F" w:rsidP="001B25EF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339BF" w14:textId="77777777" w:rsidR="003E600F" w:rsidRPr="003F477D" w:rsidRDefault="003E600F" w:rsidP="001B25E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B4082" w14:textId="77777777"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14:paraId="39A51DC6" w14:textId="77777777" w:rsidTr="001B25EF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F97BC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E435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BA816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C1DF2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5B178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26194A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14:paraId="1D6590E6" w14:textId="77777777" w:rsidTr="001B25EF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74125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1670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0A714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A9772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04E023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BB8D8E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ADA6292" w14:textId="77777777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749AE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665C9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FBD9A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DB08E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F2928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EB95B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F04927F" w14:textId="77777777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04488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5EC2C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620E9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D5FA8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F9519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BB85A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81B0C45" w14:textId="77777777" w:rsidTr="001B25EF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4D8C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ADC89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3F5822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C8EF39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3232D5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78F1B6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2756426" w14:textId="77777777" w:rsidTr="001B25EF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B2825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3F243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5C247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9EF1B0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EBDD4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795374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6882AD9" w14:textId="77777777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8FCDB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D48D8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461A8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75A18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C1F5F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0589E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DCE5562" w14:textId="77777777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E0AF0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A89F5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F51B1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1CA5B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0DE99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C83CB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0760A9F" w14:textId="77777777" w:rsidTr="001B25EF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E51DE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76D25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72E076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19D54D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B18BAEC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C7C24E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8238E6" w14:textId="77777777" w:rsidR="003E600F" w:rsidRPr="003F477D" w:rsidRDefault="003E600F" w:rsidP="003E600F">
      <w:pPr>
        <w:spacing w:after="0" w:line="240" w:lineRule="auto"/>
        <w:rPr>
          <w:szCs w:val="22"/>
        </w:rPr>
      </w:pPr>
    </w:p>
    <w:p w14:paraId="6DCD9FCD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3E600F" w:rsidRPr="003F477D" w14:paraId="5BA5185C" w14:textId="77777777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869EC" w14:textId="77777777" w:rsidR="003E600F" w:rsidRPr="003F477D" w:rsidRDefault="003E600F" w:rsidP="001B25E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842C52" w14:textId="77777777" w:rsidR="003E600F" w:rsidRPr="003F477D" w:rsidRDefault="003E600F" w:rsidP="001B25EF">
            <w:pPr>
              <w:pStyle w:val="TopHeader"/>
            </w:pPr>
            <w:r w:rsidRPr="003F477D">
              <w:t>Hodnota</w:t>
            </w:r>
          </w:p>
        </w:tc>
      </w:tr>
      <w:tr w:rsidR="003E600F" w:rsidRPr="003F477D" w14:paraId="7EE53E13" w14:textId="77777777" w:rsidTr="001B25E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A461B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51FE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073DFBA" w14:textId="77777777" w:rsidTr="001B25E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B4D5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231F4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5AC2DA" w14:textId="77777777"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14:paraId="2CF20EB2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3E600F" w:rsidRPr="003F477D" w14:paraId="17DEB928" w14:textId="77777777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A92E9" w14:textId="77777777"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2E317" w14:textId="77777777"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14:paraId="564A2068" w14:textId="77777777" w:rsidTr="001B25E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1F82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4A4BC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A0D38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14:paraId="066A1C93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3E600F" w:rsidRPr="003F477D" w14:paraId="3C846892" w14:textId="77777777" w:rsidTr="001B25E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6F75D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C7AF5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5F07A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7729A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14:paraId="21716122" w14:textId="77777777" w:rsidTr="001B25E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C6EB9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08632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927F3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E4B73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14:paraId="6987D886" w14:textId="77777777" w:rsidTr="001B25E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A80D7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9B6A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1A48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2746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4D4C9D2" w14:textId="77777777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8A6F5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EFEBB" w14:textId="77777777" w:rsidR="003E600F" w:rsidRPr="003F477D" w:rsidRDefault="003E600F" w:rsidP="00183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F0B6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51C2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D589BCB" w14:textId="77777777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F611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AD7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7563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4623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5D7CFD" w14:textId="77777777" w:rsidR="003E600F" w:rsidRPr="003F477D" w:rsidRDefault="003E600F" w:rsidP="003E600F">
      <w:pPr>
        <w:spacing w:after="0" w:line="240" w:lineRule="auto"/>
        <w:rPr>
          <w:szCs w:val="22"/>
        </w:rPr>
      </w:pPr>
    </w:p>
    <w:p w14:paraId="1C90A45E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3E600F" w:rsidRPr="003F477D" w14:paraId="39C0CAB5" w14:textId="77777777" w:rsidTr="001B25EF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E754C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3E6EBEF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5E519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2CF8B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14:paraId="7577CE78" w14:textId="77777777" w:rsidTr="001B25EF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D58F9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B0C6B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8350C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14:paraId="01C7F4B8" w14:textId="77777777" w:rsidTr="001B25EF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38CBE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23AF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E34B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88A1ECF" w14:textId="77777777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03F3D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E388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BBE8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0E059FE" w14:textId="77777777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CCC12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690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C218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527D30A" w14:textId="77777777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9467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0C08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70CE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D7F2B0" w14:textId="77777777" w:rsidR="003E600F" w:rsidRDefault="003E600F" w:rsidP="003E600F">
      <w:pPr>
        <w:spacing w:after="0" w:line="240" w:lineRule="auto"/>
        <w:rPr>
          <w:szCs w:val="22"/>
        </w:rPr>
      </w:pPr>
    </w:p>
    <w:p w14:paraId="0E860B6E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3E600F" w:rsidRPr="003F477D" w14:paraId="404047A4" w14:textId="77777777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124FF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520A7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29497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B2A3E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14:paraId="4EDC475A" w14:textId="77777777" w:rsidTr="001B25EF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9447A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4FDB8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6705B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13E36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14:paraId="0B891848" w14:textId="77777777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AA283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52AE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CD6C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8AD3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736CFE2" w14:textId="77777777" w:rsidTr="001B25EF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752FB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43B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795B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717B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7DD955D" w14:textId="77777777" w:rsidTr="001B25EF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1CE5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4E29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EED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66CE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805C0" w14:textId="77777777" w:rsidR="00FD250A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0C15EFB" w14:textId="77777777" w:rsidR="003E600F" w:rsidRPr="003F477D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</w:t>
      </w:r>
      <w:r w:rsidR="003E600F" w:rsidRPr="003F477D">
        <w:rPr>
          <w:b w:val="0"/>
          <w:szCs w:val="22"/>
        </w:rPr>
        <w:t>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3E600F" w:rsidRPr="003F477D" w14:paraId="43484743" w14:textId="77777777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5A0EB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B3A21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1C6E7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14:paraId="6EEA08E6" w14:textId="77777777" w:rsidTr="001B25EF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2A9C9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852B3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945DC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14:paraId="615DC4D5" w14:textId="77777777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644E3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9C57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A0BA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C799679" w14:textId="77777777" w:rsidTr="001B25EF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54FDF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EC2D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6A0F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FAC7527" w14:textId="77777777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8E4DA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644F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0287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4A03CC1" w14:textId="77777777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598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2230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58F1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477D34" w14:textId="77777777" w:rsidR="003E600F" w:rsidRPr="003F477D" w:rsidRDefault="003E600F" w:rsidP="003E600F">
      <w:pPr>
        <w:spacing w:after="0" w:line="240" w:lineRule="auto"/>
        <w:rPr>
          <w:szCs w:val="22"/>
        </w:rPr>
      </w:pPr>
    </w:p>
    <w:p w14:paraId="5B9ADEA2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3E600F" w:rsidRPr="003F477D" w14:paraId="1DE50A64" w14:textId="77777777" w:rsidTr="001B25E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C3E6" w14:textId="77777777" w:rsidR="003E600F" w:rsidRPr="003F477D" w:rsidRDefault="003E600F" w:rsidP="001B25E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732CF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14:paraId="3C367820" w14:textId="77777777" w:rsidTr="001B25E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C53F9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E79C3" w14:textId="77777777" w:rsidR="003E600F" w:rsidRPr="003F477D" w:rsidRDefault="003E600F" w:rsidP="001B25E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1DC86" w14:textId="77777777"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  <w:p w14:paraId="3C85BA60" w14:textId="77777777"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BC978" w14:textId="77777777" w:rsidR="003E600F" w:rsidRPr="003F477D" w:rsidRDefault="003E600F" w:rsidP="001B25E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CE8AC" w14:textId="77777777" w:rsidR="003E600F" w:rsidRPr="003F477D" w:rsidRDefault="003E600F" w:rsidP="001B25E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6CD7F" w14:textId="77777777"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14:paraId="264A8D01" w14:textId="77777777" w:rsidTr="001B25E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B2830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174A2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4315C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66D58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D710E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7706BF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14:paraId="3D82C9F8" w14:textId="77777777" w:rsidTr="001B25E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01B0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E8E5AF" w14:textId="58F8CEFD" w:rsidR="003E600F" w:rsidRPr="003F477D" w:rsidRDefault="007B1ED7" w:rsidP="00B56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4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C028C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E8B7E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E3E486" w14:textId="28616E2B" w:rsidR="003E600F" w:rsidRPr="003F477D" w:rsidRDefault="007B1ED7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44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C2A6B8" w14:textId="3CCC2909" w:rsidR="003E600F" w:rsidRPr="003F477D" w:rsidRDefault="007B1ED7" w:rsidP="00FD2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600F" w:rsidRPr="003F477D" w14:paraId="6C434B12" w14:textId="77777777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8B02D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F9B4F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A0826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B6BFD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EA9DE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B992D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89C212A" w14:textId="77777777" w:rsidTr="001B25E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3F33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B7552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4BC6D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216F22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553AA4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B8AB9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CD6FC0D" w14:textId="77777777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1298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927DF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6BAA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4722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C7DA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CC1E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2BC9E1D" w14:textId="77777777" w:rsidTr="001B25E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906FB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A960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FA362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FC451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1F2814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56746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9DC7457" w14:textId="77777777" w:rsidTr="001B25E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A7A68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06A046" w14:textId="6222EAB1" w:rsidR="003E600F" w:rsidRPr="003F477D" w:rsidRDefault="007B1ED7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214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33F9BFD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4FE472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FBB159" w14:textId="6F5B2FBF" w:rsidR="003E600F" w:rsidRPr="003F477D" w:rsidRDefault="007B1ED7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2144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CF7C32" w14:textId="1843A302" w:rsidR="003E600F" w:rsidRPr="003F477D" w:rsidRDefault="007B1ED7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6967EFD7" w14:textId="77777777"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68FAD3" w14:textId="77777777"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3E600F" w:rsidRPr="003F477D" w14:paraId="2F005B9E" w14:textId="77777777" w:rsidTr="001B25E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B43D2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5C0F5" w14:textId="77777777" w:rsidR="003E600F" w:rsidRPr="003F477D" w:rsidRDefault="003E600F" w:rsidP="001B25E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83F9C" w14:textId="77777777" w:rsidR="003E600F" w:rsidRPr="003F477D" w:rsidRDefault="003E600F" w:rsidP="001B25E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D1DE3" w14:textId="77777777" w:rsidR="003E600F" w:rsidRPr="003F477D" w:rsidRDefault="003E600F" w:rsidP="001B25EF">
            <w:pPr>
              <w:pStyle w:val="TopHeader"/>
            </w:pPr>
            <w:r w:rsidRPr="003F477D">
              <w:t>Pohľadávky spolu</w:t>
            </w:r>
          </w:p>
        </w:tc>
      </w:tr>
      <w:tr w:rsidR="003E600F" w:rsidRPr="003F477D" w14:paraId="134C1AD0" w14:textId="77777777" w:rsidTr="001B25E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7812F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B82C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D507E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F5C9D0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14:paraId="3C52188B" w14:textId="77777777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9AD66EA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3E600F" w:rsidRPr="003F477D" w14:paraId="45753F53" w14:textId="77777777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8457C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91C0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24259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C3A3F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F286871" w14:textId="77777777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0B26C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DB48A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80116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278BB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770D13E" w14:textId="77777777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3B72E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B4803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A82FA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7DEF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4E13F99" w14:textId="77777777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7FD8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6530B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0B3AF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E114A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B8ACA2E" w14:textId="77777777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51CBF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0B88F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9266B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7A4A8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3788065" w14:textId="77777777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B2114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0B1FD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A919D0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5037C6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14:paraId="7B1E0718" w14:textId="77777777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E277E3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</w:t>
            </w:r>
          </w:p>
        </w:tc>
      </w:tr>
      <w:tr w:rsidR="003E600F" w:rsidRPr="003F477D" w14:paraId="3E1337E5" w14:textId="77777777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03166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807DC2" w14:textId="38AA4790" w:rsidR="003E600F" w:rsidRPr="003F477D" w:rsidRDefault="003E600F" w:rsidP="003F1E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6568B9" w14:textId="04ED8B3A" w:rsidR="003E600F" w:rsidRPr="003F477D" w:rsidRDefault="007B1ED7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2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6F54C2" w14:textId="6CD816F2" w:rsidR="003E600F" w:rsidRPr="003F477D" w:rsidRDefault="005F58A0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255</w:t>
            </w:r>
          </w:p>
        </w:tc>
      </w:tr>
      <w:tr w:rsidR="003E600F" w:rsidRPr="003F477D" w14:paraId="128C17BE" w14:textId="77777777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54267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5511C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98CC8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EA31F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92AE0DB" w14:textId="77777777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77984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19EE3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D417E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A50E8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DF013D2" w14:textId="77777777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00F19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42463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8C83B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A61E9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2DE7169" w14:textId="77777777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52E8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468CF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9A4CC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80237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EC92DD9" w14:textId="77777777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B1C4C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D6D4E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B21D6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1F95F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8FA1455" w14:textId="77777777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F0C71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133897" w14:textId="2A49B689" w:rsidR="003E600F" w:rsidRPr="003F477D" w:rsidRDefault="003E600F" w:rsidP="003F1E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6ED445" w14:textId="6923A88B" w:rsidR="003E600F" w:rsidRPr="003F477D" w:rsidRDefault="007B1ED7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225</w:t>
            </w:r>
          </w:p>
        </w:tc>
        <w:tc>
          <w:tcPr>
            <w:tcW w:w="1950" w:type="dxa"/>
            <w:vAlign w:val="center"/>
          </w:tcPr>
          <w:p w14:paraId="10D225A0" w14:textId="14BD2E6A" w:rsidR="003E600F" w:rsidRPr="003F477D" w:rsidRDefault="007B1ED7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225</w:t>
            </w:r>
          </w:p>
        </w:tc>
      </w:tr>
      <w:tr w:rsidR="003E600F" w:rsidRPr="003F477D" w14:paraId="6355938A" w14:textId="77777777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AFD55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059AC4" w14:textId="1187278B" w:rsidR="003E600F" w:rsidRPr="003F477D" w:rsidRDefault="007B1ED7" w:rsidP="003F1E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0F38D3" w14:textId="128F7581" w:rsidR="003E600F" w:rsidRPr="003F477D" w:rsidRDefault="007B1ED7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33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03FEDE" w14:textId="5D555E33" w:rsidR="003E600F" w:rsidRPr="003F477D" w:rsidRDefault="007B1ED7" w:rsidP="00FD25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33480</w:t>
            </w:r>
          </w:p>
        </w:tc>
      </w:tr>
    </w:tbl>
    <w:p w14:paraId="650A0FF0" w14:textId="77777777" w:rsidR="003E600F" w:rsidRDefault="003E600F" w:rsidP="003E600F">
      <w:pPr>
        <w:spacing w:after="0" w:line="240" w:lineRule="auto"/>
        <w:jc w:val="both"/>
        <w:rPr>
          <w:szCs w:val="22"/>
        </w:rPr>
      </w:pPr>
    </w:p>
    <w:p w14:paraId="4E125F3A" w14:textId="77777777" w:rsidR="003E600F" w:rsidRPr="003F477D" w:rsidRDefault="003E600F" w:rsidP="003E600F">
      <w:pPr>
        <w:spacing w:after="0" w:line="240" w:lineRule="auto"/>
        <w:jc w:val="both"/>
        <w:rPr>
          <w:szCs w:val="22"/>
        </w:rPr>
      </w:pPr>
    </w:p>
    <w:p w14:paraId="31DC0345" w14:textId="77777777"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3E600F" w:rsidRPr="003F477D" w14:paraId="490E0C5C" w14:textId="77777777" w:rsidTr="001B25EF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647AE" w14:textId="77777777" w:rsidR="003E600F" w:rsidRPr="003F477D" w:rsidRDefault="003E600F" w:rsidP="001B25E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8C158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14:paraId="7C164D6F" w14:textId="77777777" w:rsidTr="001B25EF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CF286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0D500" w14:textId="77777777" w:rsidR="003E600F" w:rsidRPr="003F477D" w:rsidRDefault="003E600F" w:rsidP="001B25E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81E10" w14:textId="77777777" w:rsidR="003E600F" w:rsidRPr="003F477D" w:rsidRDefault="003E600F" w:rsidP="001B25E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3E600F" w:rsidRPr="003F477D" w14:paraId="3C6FE024" w14:textId="77777777" w:rsidTr="001B25EF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A5A4D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0CBC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857F4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A175E01" w14:textId="77777777" w:rsidTr="001B25EF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6A4C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1BA4F4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69415D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E3856" w14:textId="77777777"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14:paraId="7E440B43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14:paraId="1371093F" w14:textId="77777777" w:rsidR="003E600F" w:rsidRPr="003F477D" w:rsidRDefault="003E600F" w:rsidP="003E600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3E600F" w:rsidRPr="003F477D" w14:paraId="6222B8A5" w14:textId="77777777" w:rsidTr="001B25EF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6BC2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EE252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D2C8B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14:paraId="28EAA863" w14:textId="77777777" w:rsidTr="001B25EF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127E3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80C985" w14:textId="77777777" w:rsidR="003E600F" w:rsidRPr="003F477D" w:rsidRDefault="00506B5F" w:rsidP="003F1E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8BF9602" w14:textId="77777777" w:rsidR="003E600F" w:rsidRPr="003F477D" w:rsidRDefault="008808FD" w:rsidP="003F1E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</w:tr>
      <w:tr w:rsidR="003E600F" w:rsidRPr="003F477D" w14:paraId="34C5E7E6" w14:textId="77777777" w:rsidTr="001B25EF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4AB9C0" w14:textId="77777777"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C4E825" w14:textId="77777777" w:rsidR="00427AE0" w:rsidRPr="003F477D" w:rsidRDefault="008808FD" w:rsidP="008808F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  <w:tc>
          <w:tcPr>
            <w:tcW w:w="2405" w:type="dxa"/>
            <w:vAlign w:val="center"/>
          </w:tcPr>
          <w:p w14:paraId="0B0AB4C7" w14:textId="77777777" w:rsidR="003E600F" w:rsidRPr="003F477D" w:rsidRDefault="009E1CF5" w:rsidP="008808F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</w:tr>
      <w:tr w:rsidR="003E600F" w:rsidRPr="003F477D" w14:paraId="4461634E" w14:textId="77777777" w:rsidTr="001B25EF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5E1F79" w14:textId="77777777"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EA3248" w14:textId="77777777"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97DF62" w14:textId="77777777"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E600F" w:rsidRPr="003F477D" w14:paraId="5B2B905F" w14:textId="77777777" w:rsidTr="001B25EF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2B83B8" w14:textId="77777777"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6928A0" w14:textId="77777777"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48427D" w14:textId="77777777"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E600F" w:rsidRPr="003F477D" w14:paraId="00F3A07D" w14:textId="77777777" w:rsidTr="001B25EF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E79FC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AA7A7C" w14:textId="77777777" w:rsidR="003E600F" w:rsidRPr="009E1CF5" w:rsidRDefault="008808FD" w:rsidP="008808FD">
            <w:pPr>
              <w:spacing w:after="0" w:line="240" w:lineRule="auto"/>
              <w:rPr>
                <w:b/>
                <w:bCs/>
                <w:i/>
                <w:color w:val="FF0000"/>
                <w:szCs w:val="22"/>
              </w:rPr>
            </w:pPr>
            <w:r w:rsidRPr="009E1CF5">
              <w:rPr>
                <w:b/>
                <w:bCs/>
                <w:i/>
                <w:color w:val="FF0000"/>
                <w:szCs w:val="22"/>
              </w:rPr>
              <w:t>1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29BAE4" w14:textId="77777777" w:rsidR="003E600F" w:rsidRPr="009E1CF5" w:rsidRDefault="009E1CF5" w:rsidP="008808FD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>
              <w:rPr>
                <w:b/>
                <w:bCs/>
                <w:color w:val="FF0000"/>
                <w:szCs w:val="22"/>
              </w:rPr>
              <w:t>111</w:t>
            </w:r>
          </w:p>
        </w:tc>
      </w:tr>
    </w:tbl>
    <w:p w14:paraId="1D607EDB" w14:textId="77777777"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3E235CA" w14:textId="77777777" w:rsidR="00E31A1C" w:rsidRDefault="00E31A1C" w:rsidP="00E31A1C"/>
    <w:p w14:paraId="6CA29396" w14:textId="77777777" w:rsidR="00E31A1C" w:rsidRPr="00E31A1C" w:rsidRDefault="00E31A1C" w:rsidP="00E31A1C"/>
    <w:p w14:paraId="19EF47D1" w14:textId="77777777"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3E600F" w:rsidRPr="003F477D" w14:paraId="204AC047" w14:textId="77777777" w:rsidTr="001B25EF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2DB02" w14:textId="77777777"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1B88ECB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14:paraId="1129ED18" w14:textId="77777777" w:rsidTr="001B25EF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F1A4E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10581" w14:textId="77777777"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1CFBF6" w14:textId="77777777"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  <w:p w14:paraId="37FAB488" w14:textId="77777777" w:rsidR="003E600F" w:rsidRPr="003F477D" w:rsidRDefault="003E600F" w:rsidP="001B25EF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EC86AC" w14:textId="77777777" w:rsidR="003E600F" w:rsidRPr="003F477D" w:rsidRDefault="003E600F" w:rsidP="001B25EF">
            <w:pPr>
              <w:pStyle w:val="TopHeader"/>
            </w:pPr>
            <w:r w:rsidRPr="003F477D">
              <w:t>Úbytky</w:t>
            </w:r>
          </w:p>
          <w:p w14:paraId="37F72FFA" w14:textId="77777777" w:rsidR="003E600F" w:rsidRPr="003F477D" w:rsidRDefault="003E600F" w:rsidP="001B25EF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86C34" w14:textId="77777777" w:rsidR="003E600F" w:rsidRPr="009C21AB" w:rsidRDefault="003E600F" w:rsidP="001B25EF">
            <w:pPr>
              <w:pStyle w:val="TopHeader"/>
            </w:pPr>
            <w:r w:rsidRPr="009C21AB">
              <w:t>Presuny</w:t>
            </w:r>
          </w:p>
          <w:p w14:paraId="755BCD52" w14:textId="77777777" w:rsidR="003E600F" w:rsidRPr="003F477D" w:rsidRDefault="003E600F" w:rsidP="001B25EF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0B919" w14:textId="77777777" w:rsidR="003E600F" w:rsidRPr="003F477D" w:rsidRDefault="003E600F" w:rsidP="001B25EF">
            <w:pPr>
              <w:pStyle w:val="TopHeader"/>
            </w:pPr>
            <w:r w:rsidRPr="003F477D">
              <w:t>Stav na konci účtovného obdobia</w:t>
            </w:r>
          </w:p>
        </w:tc>
      </w:tr>
      <w:tr w:rsidR="003E600F" w:rsidRPr="003F477D" w14:paraId="52A94FD1" w14:textId="77777777" w:rsidTr="001B25EF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9729C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E89B0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4F58F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D59E0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A1A4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8F046A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E600F" w:rsidRPr="003F477D" w14:paraId="6AF44F68" w14:textId="77777777" w:rsidTr="001B25EF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67E1B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9F1D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FCF4A8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E69ED5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C2D81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E951C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4E9954B" w14:textId="77777777" w:rsidTr="001B25EF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97477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9E3FE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0580C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2AAE8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7584F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7C12C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B89F889" w14:textId="77777777" w:rsidTr="001B25EF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123C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9678B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A1BBC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AD9D1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56FF5A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3035B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1831BD1" w14:textId="77777777" w:rsidTr="001B25EF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0830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80570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98529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A4F53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5F5B8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4808B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D510334" w14:textId="77777777" w:rsidTr="001B25EF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CED16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444A4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0E1DC9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3D98DA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C1BFF3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91BDF4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6D0F77F" w14:textId="77777777" w:rsidTr="001B25EF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F4B10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137B91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C4DB5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1F314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B1819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C5B58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F6AA32C" w14:textId="77777777" w:rsidTr="001B25EF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3909D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FA9D4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BE31F34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30EB06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6B53CEA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1EEC0E3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02BF9A" w14:textId="77777777"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7D5103" w14:textId="77777777"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3E600F" w:rsidRPr="003F477D" w14:paraId="671F2968" w14:textId="77777777" w:rsidTr="001B25EF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9A04E" w14:textId="77777777"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79D5D" w14:textId="77777777" w:rsidR="003E600F" w:rsidRPr="003F477D" w:rsidRDefault="003E600F" w:rsidP="001B25EF">
            <w:pPr>
              <w:pStyle w:val="TopHeader"/>
            </w:pPr>
            <w:r w:rsidRPr="003F477D">
              <w:t>Stav OP</w:t>
            </w:r>
          </w:p>
          <w:p w14:paraId="784CC822" w14:textId="77777777" w:rsidR="003E600F" w:rsidRPr="003F477D" w:rsidRDefault="003E600F" w:rsidP="001B25EF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A6A7E7" w14:textId="77777777" w:rsidR="003E600F" w:rsidRPr="003F477D" w:rsidRDefault="003E600F" w:rsidP="001B25E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14:paraId="788423F4" w14:textId="77777777" w:rsidR="003E600F" w:rsidRPr="003F477D" w:rsidRDefault="003E600F" w:rsidP="001B25E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643C15" w14:textId="77777777" w:rsidR="003E600F" w:rsidRPr="003F477D" w:rsidRDefault="003E600F" w:rsidP="001B25E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14:paraId="2061AF99" w14:textId="77777777" w:rsidR="003E600F" w:rsidRPr="003F477D" w:rsidRDefault="003E600F" w:rsidP="001B25E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9A3C60" w14:textId="77777777" w:rsidR="003E600F" w:rsidRPr="003F477D" w:rsidRDefault="003E600F" w:rsidP="001B25EF">
            <w:pPr>
              <w:pStyle w:val="TopHeader"/>
            </w:pPr>
            <w:r w:rsidRPr="003F477D">
              <w:t>Zúčtovanie OP z dôvodu vyradenia majetku z účtovníctva</w:t>
            </w:r>
          </w:p>
          <w:p w14:paraId="5E0B1527" w14:textId="77777777" w:rsidR="003E600F" w:rsidRPr="003F477D" w:rsidRDefault="003E600F" w:rsidP="001B25E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3750AF" w14:textId="77777777" w:rsidR="003E600F" w:rsidRPr="003F477D" w:rsidRDefault="003E600F" w:rsidP="001B25E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3E600F" w:rsidRPr="003F477D" w14:paraId="0F5794B2" w14:textId="77777777" w:rsidTr="001B25EF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460D6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3B45B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ACCE4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32BC1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27EA7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31AA1A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14:paraId="66AB92C1" w14:textId="77777777" w:rsidTr="001B25E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01DB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B015D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43EE8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231EF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66D23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9BCA4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E397897" w14:textId="77777777" w:rsidTr="001B25EF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29E03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8B593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EBB9B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40E75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F8CFF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64F609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0101054" w14:textId="77777777" w:rsidTr="001B25EF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41CBC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5F3702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CE11FC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94A440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6DEB77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EF0142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4F27B5" w14:textId="77777777" w:rsidR="003E600F" w:rsidRDefault="003E600F" w:rsidP="003E600F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EB2FF49" w14:textId="77777777" w:rsidR="003F1EB6" w:rsidRPr="003F1EB6" w:rsidRDefault="003F1EB6" w:rsidP="003F1EB6"/>
    <w:p w14:paraId="03F83AF4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3E600F" w:rsidRPr="003F477D" w14:paraId="677F79F7" w14:textId="77777777" w:rsidTr="001B25EF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A6319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B89029" w14:textId="77777777" w:rsidR="003E600F" w:rsidRPr="003F477D" w:rsidRDefault="003E600F" w:rsidP="001B25E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3E600F" w:rsidRPr="003F477D" w14:paraId="75216A44" w14:textId="77777777" w:rsidTr="001B25EF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6E95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2D56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6A618" w14:textId="77777777"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A4EB612" w14:textId="77777777" w:rsidR="003E600F" w:rsidRPr="0005176E" w:rsidRDefault="003E600F" w:rsidP="003E600F">
      <w:pPr>
        <w:spacing w:after="0"/>
      </w:pPr>
    </w:p>
    <w:p w14:paraId="58AB91BA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3E600F" w:rsidRPr="003F477D" w14:paraId="4D8694C1" w14:textId="77777777" w:rsidTr="001B25EF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26775" w14:textId="77777777" w:rsidR="003E600F" w:rsidRPr="003F477D" w:rsidRDefault="003E600F" w:rsidP="001B25E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7DA01" w14:textId="77777777" w:rsidR="003E600F" w:rsidRPr="003F477D" w:rsidRDefault="003E600F" w:rsidP="001B25EF">
            <w:pPr>
              <w:pStyle w:val="TopHeader"/>
            </w:pPr>
            <w:r w:rsidRPr="003F477D">
              <w:t>Zvýšenie/ zníženie hodnoty</w:t>
            </w:r>
          </w:p>
          <w:p w14:paraId="6B8344C8" w14:textId="77777777" w:rsidR="003E600F" w:rsidRPr="003F477D" w:rsidRDefault="003E600F" w:rsidP="001B25E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2A691" w14:textId="77777777" w:rsidR="003E600F" w:rsidRPr="003F477D" w:rsidRDefault="003E600F" w:rsidP="001B25EF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CD088" w14:textId="77777777" w:rsidR="003E600F" w:rsidRPr="003F477D" w:rsidRDefault="003E600F" w:rsidP="001B25EF">
            <w:pPr>
              <w:pStyle w:val="TopHeader"/>
            </w:pPr>
            <w:r w:rsidRPr="003F477D">
              <w:t>Vplyv </w:t>
            </w:r>
          </w:p>
          <w:p w14:paraId="6008D2A9" w14:textId="77777777" w:rsidR="003E600F" w:rsidRPr="003F477D" w:rsidRDefault="003E600F" w:rsidP="001B25E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3E600F" w:rsidRPr="003F477D" w14:paraId="169360B1" w14:textId="77777777" w:rsidTr="001B25EF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59784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26FE7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BDFAA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204211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14:paraId="50A202BC" w14:textId="77777777" w:rsidTr="001B25EF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F129F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39D0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0C0D8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6EE05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A0C0D57" w14:textId="77777777" w:rsidTr="001B25EF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FD3E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81AE3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0672A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68C9A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BC3E548" w14:textId="77777777" w:rsidTr="001B25EF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68930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DC636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2DD6E2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3D7E04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56B26ED" w14:textId="77777777" w:rsidTr="001B25EF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53FAB5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69C783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BD43B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6DC1DA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08BCDE9" w14:textId="77777777" w:rsidTr="001B25EF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2AF7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9A098B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6CDBBB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23684A7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675C48" w14:textId="77777777" w:rsidR="003E600F" w:rsidRPr="003F477D" w:rsidRDefault="003E600F" w:rsidP="003E600F">
      <w:pPr>
        <w:spacing w:after="0" w:line="240" w:lineRule="auto"/>
        <w:rPr>
          <w:szCs w:val="22"/>
        </w:rPr>
      </w:pPr>
    </w:p>
    <w:p w14:paraId="1E4BFAB8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3E600F" w:rsidRPr="003F477D" w14:paraId="03CE0A17" w14:textId="77777777" w:rsidTr="001B25E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E2009" w14:textId="77777777"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FE624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CC9FE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14:paraId="12F80D37" w14:textId="77777777" w:rsidTr="001B25E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5CEA7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59C48" w14:textId="77777777"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95829" w14:textId="77777777"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14:paraId="1DF7961A" w14:textId="77777777" w:rsidTr="001B25E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FB52C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629AF" w14:textId="77777777"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9EA19" w14:textId="77777777"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6C4E1" w14:textId="77777777"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BD90F" w14:textId="77777777"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2EEE3" w14:textId="77777777"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35D85" w14:textId="77777777"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14:paraId="40120D3D" w14:textId="77777777" w:rsidTr="001B25E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634AB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F5A11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EFEC4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06EB5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3F6DC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23F59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5029E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14:paraId="25EF4C19" w14:textId="77777777" w:rsidTr="001B25E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2AC9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3BEA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BD1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3426A" w14:textId="77777777" w:rsidR="003E600F" w:rsidRPr="003F477D" w:rsidRDefault="003E600F" w:rsidP="004C3A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C56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0C0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291C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87451FC" w14:textId="77777777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7158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A99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05F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65F4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0F7C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C1B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729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14:paraId="59E13039" w14:textId="77777777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A0F8F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A0B7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5610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76586" w14:textId="77777777"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AAFC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4F35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54693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14:paraId="3C4819CF" w14:textId="77777777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3D03D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87EE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9226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A89BB" w14:textId="77777777"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A12D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17CE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43F96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14:paraId="5204ECBD" w14:textId="77777777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FC82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C6B1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485E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2136B5" w14:textId="77777777"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A1A1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A290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63891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14:paraId="3046353D" w14:textId="77777777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AF53D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F230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EAC9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50892" w14:textId="77777777"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A415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6158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02AC9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14:paraId="71DA3696" w14:textId="77777777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5454C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29CE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0C2B2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B9C7B5" w14:textId="77777777"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4891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B180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958A3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14:paraId="0571A43C" w14:textId="77777777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CFC5F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A74B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DFD5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7C453" w14:textId="77777777"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64BF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C9687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79A26" w14:textId="77777777"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F1EB6" w:rsidRPr="003F477D" w14:paraId="6F992ABB" w14:textId="77777777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65228" w14:textId="77777777"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C9DC" w14:textId="77777777"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C42D" w14:textId="77777777"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D8E896" w14:textId="77777777" w:rsidR="003F1EB6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8E19" w14:textId="77777777"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131F" w14:textId="77777777"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97564" w14:textId="77777777"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DDE5083" w14:textId="77777777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94AFB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E738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39F1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2A4DE2" w14:textId="77777777" w:rsidR="003E600F" w:rsidRPr="003F477D" w:rsidRDefault="003E600F" w:rsidP="00AB3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A907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6373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14C7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C373AE" w14:textId="77777777"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14:paraId="793995A0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12E1CE7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3E600F" w:rsidRPr="003F477D" w14:paraId="0CEBF881" w14:textId="77777777" w:rsidTr="003F1EB6">
        <w:trPr>
          <w:trHeight w:val="838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79479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B589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14:paraId="2ADFB6B2" w14:textId="77777777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91506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86ECF" w14:textId="3F74D6D6" w:rsidR="003E600F" w:rsidRPr="003F477D" w:rsidRDefault="003E600F" w:rsidP="004C3A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14:paraId="627F52AC" w14:textId="77777777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086A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BAE01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14:paraId="156B6190" w14:textId="77777777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93897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0E8E0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A8110ED" w14:textId="77777777" w:rsidTr="001B25EF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A7B9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37AF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3B98ED1" w14:textId="77777777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31A9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09A3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6AC949D" w14:textId="77777777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8C96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380B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7D9EFEA" w14:textId="77777777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E191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62B5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9D19011" w14:textId="77777777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5C42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274A4" w14:textId="77777777" w:rsidR="003E600F" w:rsidRPr="003F477D" w:rsidRDefault="003E600F" w:rsidP="008808FD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4B4071E" w14:textId="77777777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0C9D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D46D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3DEF91F" w14:textId="77777777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1CF4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9DEA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0433D85" w14:textId="77777777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7CEF0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A9B43" w14:textId="77777777" w:rsidR="003E600F" w:rsidRPr="003F477D" w:rsidRDefault="003E600F" w:rsidP="00E31DF3">
            <w:pPr>
              <w:spacing w:after="0" w:line="240" w:lineRule="auto"/>
              <w:rPr>
                <w:szCs w:val="22"/>
              </w:rPr>
            </w:pPr>
          </w:p>
        </w:tc>
      </w:tr>
    </w:tbl>
    <w:p w14:paraId="1E9BEB9D" w14:textId="77777777" w:rsidR="003E600F" w:rsidRDefault="003E600F" w:rsidP="003E600F">
      <w:pPr>
        <w:spacing w:after="0" w:line="240" w:lineRule="auto"/>
        <w:rPr>
          <w:szCs w:val="22"/>
        </w:rPr>
      </w:pPr>
    </w:p>
    <w:p w14:paraId="5EAAA6C6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3E600F" w:rsidRPr="003F477D" w14:paraId="6A2D070C" w14:textId="77777777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CD15F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90260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3E600F" w:rsidRPr="003F477D" w14:paraId="33E4BB45" w14:textId="77777777" w:rsidTr="001B25EF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44008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96997" w14:textId="4BA50E97" w:rsidR="003E600F" w:rsidRPr="003F477D" w:rsidRDefault="005F58A0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4,18</w:t>
            </w:r>
          </w:p>
        </w:tc>
      </w:tr>
      <w:tr w:rsidR="003E600F" w:rsidRPr="003F477D" w14:paraId="1A171E97" w14:textId="77777777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111D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57145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14:paraId="080E34AD" w14:textId="77777777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D350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7A0B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EED199F" w14:textId="77777777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7854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1942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E19CFA0" w14:textId="77777777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CBBD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FAB4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9036FD0" w14:textId="77777777" w:rsidTr="005F58A0">
        <w:trPr>
          <w:trHeight w:val="545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F265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F6D5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6A24C6A" w14:textId="77777777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54F0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5E942" w14:textId="5378BE44" w:rsidR="003E600F" w:rsidRPr="003F477D" w:rsidRDefault="005F58A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64,18</w:t>
            </w:r>
          </w:p>
        </w:tc>
      </w:tr>
      <w:tr w:rsidR="003E600F" w:rsidRPr="003F477D" w14:paraId="58ADC50E" w14:textId="77777777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A444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9C2A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351107A" w14:textId="77777777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D8700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0C778" w14:textId="35D02B33" w:rsidR="003E600F" w:rsidRPr="003F477D" w:rsidRDefault="005F58A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64,18</w:t>
            </w:r>
          </w:p>
        </w:tc>
      </w:tr>
    </w:tbl>
    <w:p w14:paraId="57F1CF8B" w14:textId="77777777"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14:paraId="72B3DC51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14:paraId="7917F194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3E600F" w:rsidRPr="003F477D" w14:paraId="1F946417" w14:textId="77777777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BB92C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B90F2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14:paraId="35987A07" w14:textId="77777777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08779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9DA83" w14:textId="77777777"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0BE37" w14:textId="77777777"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E09A9" w14:textId="77777777"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595C0" w14:textId="77777777"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EBC3F" w14:textId="77777777"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14:paraId="30844981" w14:textId="77777777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E40C6" w14:textId="77777777"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7CACA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B7F93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9FC3A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DFE08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76541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14:paraId="04E34A04" w14:textId="77777777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49A0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4DE6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5A8B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5E8B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DA0E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2917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2B3E7E6B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B2F6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715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971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F77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6D3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6C0C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375E5B6F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4867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7AE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59B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8A7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CDA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85D4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2D57A13A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67C7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354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C04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5BA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EDA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E693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6EEA1D97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0E8AB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A9D4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F4B6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CC69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CBB20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A67B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3B55BEC" w14:textId="77777777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0D9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C0457" w14:textId="77777777" w:rsidR="003E600F" w:rsidRPr="003F477D" w:rsidRDefault="003E600F" w:rsidP="001957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7D6">
              <w:rPr>
                <w:szCs w:val="22"/>
              </w:rPr>
              <w:t>8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F571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C22B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D4DEE" w14:textId="79A0FEA6" w:rsidR="003E600F" w:rsidRPr="003F477D" w:rsidRDefault="00C7287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36FD1" w14:textId="73ED9C86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287B">
              <w:rPr>
                <w:szCs w:val="22"/>
              </w:rPr>
              <w:t>0</w:t>
            </w:r>
          </w:p>
        </w:tc>
      </w:tr>
      <w:tr w:rsidR="003E600F" w:rsidRPr="003F477D" w14:paraId="0505CA07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45302" w14:textId="77777777" w:rsidR="003E600F" w:rsidRPr="003F477D" w:rsidRDefault="00390D5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1719C" w14:textId="77777777" w:rsidR="003E600F" w:rsidRPr="003F477D" w:rsidRDefault="001957D6" w:rsidP="0019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02724" w14:textId="77777777" w:rsidR="003E600F" w:rsidRPr="003F477D" w:rsidRDefault="003E600F" w:rsidP="000B7B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A762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2B91E" w14:textId="0E267B81" w:rsidR="003E600F" w:rsidRPr="003F477D" w:rsidRDefault="00C7287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4614E" w14:textId="00CA1818" w:rsidR="003E600F" w:rsidRPr="003F477D" w:rsidRDefault="00C7287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600F" w:rsidRPr="003F477D" w14:paraId="7BB4122C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4161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0E00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02F2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EFD7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E541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D918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1691957C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A1C3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8678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89D2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C03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48A9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4CA4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CBE3845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081A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AA1B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85E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EDC9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23C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69FD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B44E50D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18802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B7F81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75C57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E65B3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053AD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6F0E8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13E55D" w14:textId="77777777" w:rsidR="003E600F" w:rsidRDefault="003E600F" w:rsidP="003E600F">
      <w:pPr>
        <w:spacing w:before="120" w:after="0" w:line="240" w:lineRule="auto"/>
        <w:rPr>
          <w:szCs w:val="22"/>
        </w:rPr>
      </w:pPr>
    </w:p>
    <w:p w14:paraId="4F52D8C2" w14:textId="77777777" w:rsidR="003E600F" w:rsidRPr="003F477D" w:rsidRDefault="003E600F" w:rsidP="003E600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3E600F" w:rsidRPr="003F477D" w14:paraId="75BB8512" w14:textId="77777777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25841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07DEB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14:paraId="6A4F1297" w14:textId="77777777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D088A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D597E" w14:textId="77777777"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F1BED" w14:textId="77777777"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F352E" w14:textId="77777777"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7F6A2" w14:textId="77777777"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D8549" w14:textId="77777777"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14:paraId="17B7A7D3" w14:textId="77777777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1939" w14:textId="77777777"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98EE8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BFCAD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93AA2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B4520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7A23C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14:paraId="0C8F3E98" w14:textId="77777777" w:rsidTr="001B25E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FCD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92D2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7015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C742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1B3F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11D5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36084AB6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0F24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972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17C6" w14:textId="77777777" w:rsidR="003E600F" w:rsidRPr="003F477D" w:rsidRDefault="003E600F" w:rsidP="002C4C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E7E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CAF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EC42A" w14:textId="77777777" w:rsidR="003E600F" w:rsidRPr="003F477D" w:rsidRDefault="003E600F" w:rsidP="002C4C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247D5997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6FE9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8B7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5A3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742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090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13E3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25F0864D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2CED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12C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7CE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C7B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A5D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0650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2CB43E05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CF9C3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673B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3524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8839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CC7C2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32D7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5605D8B" w14:textId="77777777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C0F2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EDE27" w14:textId="77777777" w:rsidR="003E600F" w:rsidRPr="003F477D" w:rsidRDefault="00CF141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D6FD6" w14:textId="77777777" w:rsidR="003E600F" w:rsidRPr="003F477D" w:rsidRDefault="003E600F" w:rsidP="00CF14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82D4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DA9A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32432" w14:textId="77777777" w:rsidR="003E600F" w:rsidRPr="003F477D" w:rsidRDefault="003E600F" w:rsidP="001957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7D6">
              <w:rPr>
                <w:szCs w:val="22"/>
              </w:rPr>
              <w:t>8664</w:t>
            </w:r>
          </w:p>
        </w:tc>
      </w:tr>
      <w:tr w:rsidR="003E600F" w:rsidRPr="003F477D" w14:paraId="6EDEDA32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16CFF" w14:textId="77777777" w:rsidR="003E600F" w:rsidRPr="003F477D" w:rsidRDefault="000B7B05" w:rsidP="000B7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F41C3" w14:textId="77777777" w:rsidR="003E600F" w:rsidRPr="003F477D" w:rsidRDefault="00CF141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AA87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E844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63CFE" w14:textId="77777777" w:rsidR="003E600F" w:rsidRPr="003F477D" w:rsidRDefault="003E600F" w:rsidP="00AB2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E869C" w14:textId="77777777" w:rsidR="003E600F" w:rsidRPr="003F477D" w:rsidRDefault="001957D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</w:tr>
      <w:tr w:rsidR="003E600F" w:rsidRPr="003F477D" w14:paraId="235B970C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5B3F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5D1B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A275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570E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A396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8B6D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661A7CB9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E76A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1C7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1CAA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697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4DD8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471B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F9A7DAC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FB4E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BB4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9115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320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8A33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B53C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41921EC" w14:textId="77777777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3EAAD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EDBB7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FF8C2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71F49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83A8B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AA642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371C73" w14:textId="77777777"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14:paraId="144B26B8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3E600F" w:rsidRPr="003F477D" w14:paraId="005D6D3A" w14:textId="77777777" w:rsidTr="001B25E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92A80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0392E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E7AE4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14:paraId="7A8BFE8A" w14:textId="77777777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E8D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79593A" w14:textId="77777777" w:rsidR="003E600F" w:rsidRPr="003F477D" w:rsidRDefault="001957D6" w:rsidP="001957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60E05D" w14:textId="77777777" w:rsidR="003E600F" w:rsidRPr="003F477D" w:rsidRDefault="001957D6" w:rsidP="00CF14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CF1412">
              <w:rPr>
                <w:b/>
                <w:bCs/>
                <w:szCs w:val="22"/>
              </w:rPr>
              <w:t>835</w:t>
            </w:r>
          </w:p>
        </w:tc>
      </w:tr>
      <w:tr w:rsidR="003E600F" w:rsidRPr="003F477D" w14:paraId="2084570B" w14:textId="77777777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B0DB2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48472" w14:textId="77777777" w:rsidR="003E600F" w:rsidRPr="003F477D" w:rsidRDefault="001957D6" w:rsidP="0019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E9C702" w14:textId="77777777" w:rsidR="003E600F" w:rsidRPr="003F477D" w:rsidRDefault="001957D6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F1412">
              <w:rPr>
                <w:szCs w:val="22"/>
              </w:rPr>
              <w:t>835</w:t>
            </w:r>
          </w:p>
        </w:tc>
      </w:tr>
      <w:tr w:rsidR="003E600F" w:rsidRPr="003F477D" w14:paraId="5E5C8C73" w14:textId="77777777" w:rsidTr="001B25E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C072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7A576D" w14:textId="77777777" w:rsidR="003E600F" w:rsidRPr="003F477D" w:rsidRDefault="003E600F" w:rsidP="00AB2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8D3A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B1BC42E" w14:textId="77777777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50F5D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AB38BA" w14:textId="5F56A06D" w:rsidR="003E600F" w:rsidRPr="003F477D" w:rsidRDefault="00C7287B" w:rsidP="00537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C1E86" w14:textId="3B4505D2" w:rsidR="001957D6" w:rsidRPr="003F477D" w:rsidRDefault="00C7287B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189</w:t>
            </w:r>
          </w:p>
        </w:tc>
      </w:tr>
      <w:tr w:rsidR="003E600F" w:rsidRPr="003F477D" w14:paraId="7AB9CBB5" w14:textId="77777777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42202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96E22" w14:textId="77777777" w:rsidR="003E600F" w:rsidRPr="003F477D" w:rsidRDefault="003E600F" w:rsidP="002C4C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62FE13" w14:textId="77777777" w:rsidR="003E600F" w:rsidRPr="003F477D" w:rsidRDefault="003E600F" w:rsidP="001957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E600F" w:rsidRPr="003F477D" w14:paraId="4AA9A0F0" w14:textId="77777777" w:rsidTr="001B25E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8D06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F087D6" w14:textId="19181574" w:rsidR="003E600F" w:rsidRPr="003F477D" w:rsidRDefault="00C7287B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01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1D52" w14:textId="02658701" w:rsidR="003E600F" w:rsidRPr="003F477D" w:rsidRDefault="00C7287B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0189</w:t>
            </w:r>
          </w:p>
        </w:tc>
      </w:tr>
    </w:tbl>
    <w:p w14:paraId="68900255" w14:textId="77777777"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B66D56" w14:textId="77777777"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3E600F" w:rsidRPr="003F477D" w14:paraId="4DA79BDF" w14:textId="77777777" w:rsidTr="001B25EF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D831D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BC793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43CA7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14:paraId="3E65AEEA" w14:textId="77777777" w:rsidTr="001B25E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13A59C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5253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19D2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54AEAB37" w14:textId="77777777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41C2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E7DEA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57D2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2A4C46FE" w14:textId="77777777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B2E6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60F67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B4E0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5E4AD33E" w14:textId="77777777" w:rsidTr="001B25E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C54D1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EA7E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BF17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633861FC" w14:textId="77777777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6E52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E153F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F2C6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3A0E49C4" w14:textId="77777777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3DB3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CD783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9A86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2B2212AF" w14:textId="77777777" w:rsidTr="001B25E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0AF95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CCB6A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70D9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42901B5A" w14:textId="77777777" w:rsidTr="001B25E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38489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0681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7136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1B6B8AA2" w14:textId="77777777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629BB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BC33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C545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2B245C57" w14:textId="77777777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22F37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C9F39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30B4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3B8A4EA" w14:textId="77777777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73C44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3CFBB3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D335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5575D56" w14:textId="77777777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BAA4F" w14:textId="77777777"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E1519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322B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BF1F3A2" w14:textId="77777777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46F13" w14:textId="77777777"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462D0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9580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7E98BA4" w14:textId="77777777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C5C73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13965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C983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092D9BDE" w14:textId="77777777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EFC00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367BA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2352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02B1731" w14:textId="77777777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15BC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EBC49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22ED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4A451D0" w14:textId="77777777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571A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866FC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C250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B60268A" w14:textId="77777777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33FC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11828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8CCA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B3705A" w14:textId="77777777"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14:paraId="08E9D59C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3E600F" w:rsidRPr="003F477D" w14:paraId="155F6798" w14:textId="77777777" w:rsidTr="001B25E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47BE5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1B8D6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CCFDF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14:paraId="36674E9A" w14:textId="77777777" w:rsidTr="001B25E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5F3EF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BD6C3" w14:textId="77777777" w:rsidR="003E600F" w:rsidRPr="003F477D" w:rsidRDefault="001957D6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F1412">
              <w:rPr>
                <w:szCs w:val="22"/>
              </w:rPr>
              <w:t>8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AE6DC" w14:textId="6F87A7CD" w:rsidR="003E600F" w:rsidRPr="003F477D" w:rsidRDefault="00C7287B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</w:tr>
      <w:tr w:rsidR="003E600F" w:rsidRPr="003F477D" w14:paraId="56404A79" w14:textId="77777777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3F4B2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31FB04" w14:textId="77777777" w:rsidR="003E600F" w:rsidRPr="003F477D" w:rsidRDefault="003E600F" w:rsidP="001957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7B3FA" w14:textId="423D5F1B" w:rsidR="003E600F" w:rsidRPr="003F477D" w:rsidRDefault="003E600F" w:rsidP="001957D6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12FADAD" w14:textId="77777777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5D6D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F58C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ED64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81BD7AD" w14:textId="77777777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682B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086A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D5E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CF749F4" w14:textId="77777777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DF7DD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AC86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6FF92" w14:textId="77777777" w:rsidR="003E600F" w:rsidRPr="003F477D" w:rsidRDefault="003E600F" w:rsidP="001A1ECE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729A143" w14:textId="77777777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CC047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924D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6CC5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37F28F7" w14:textId="77777777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C581D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6D2308" w14:textId="77777777" w:rsidR="003E600F" w:rsidRPr="003F477D" w:rsidRDefault="001957D6" w:rsidP="0019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5C339" w14:textId="77777777" w:rsidR="003E600F" w:rsidRPr="003F477D" w:rsidRDefault="00CF1412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</w:tr>
    </w:tbl>
    <w:p w14:paraId="30535B9B" w14:textId="77777777" w:rsidR="003E600F" w:rsidRPr="003F477D" w:rsidRDefault="003E600F" w:rsidP="003E600F">
      <w:pPr>
        <w:spacing w:after="0" w:line="240" w:lineRule="auto"/>
        <w:rPr>
          <w:szCs w:val="22"/>
        </w:rPr>
      </w:pPr>
    </w:p>
    <w:p w14:paraId="08EE14EA" w14:textId="77777777"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3E600F" w:rsidRPr="003F477D" w14:paraId="05AF7223" w14:textId="77777777" w:rsidTr="001B25E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5130D" w14:textId="77777777" w:rsidR="003E600F" w:rsidRPr="003F477D" w:rsidRDefault="003E600F" w:rsidP="001B25E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89C7C" w14:textId="77777777" w:rsidR="003E600F" w:rsidRPr="003F477D" w:rsidRDefault="003E600F" w:rsidP="001B25E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814D1" w14:textId="77777777" w:rsidR="003E600F" w:rsidRPr="003F477D" w:rsidRDefault="003E600F" w:rsidP="001B25E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3729C" w14:textId="77777777" w:rsidR="003E600F" w:rsidRPr="003F477D" w:rsidRDefault="003E600F" w:rsidP="001B25E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0BEF6" w14:textId="77777777" w:rsidR="003E600F" w:rsidRPr="003F477D" w:rsidRDefault="003E600F" w:rsidP="001B25E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AB99C" w14:textId="77777777"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14:paraId="77D4DCC1" w14:textId="77777777" w:rsidTr="001B25E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A61B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44BE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0B84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97F9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F8B0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4B87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468434E2" w14:textId="77777777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5D55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5725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085B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69EF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D294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5171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531FA818" w14:textId="77777777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DA64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EC6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FF0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CB4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AE5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8603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137E887A" w14:textId="77777777" w:rsidTr="001B25E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08E9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A0F1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1CAF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409F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0522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D80A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466E0F" w14:textId="77777777" w:rsidR="003E600F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F92910" w14:textId="77777777" w:rsidR="00E31DF3" w:rsidRDefault="00E31DF3" w:rsidP="00E31DF3"/>
    <w:p w14:paraId="31A92F25" w14:textId="77777777" w:rsidR="00E31DF3" w:rsidRDefault="00E31DF3" w:rsidP="00E31DF3"/>
    <w:p w14:paraId="42825A3C" w14:textId="77777777" w:rsidR="00E31DF3" w:rsidRDefault="00E31DF3" w:rsidP="00E31DF3"/>
    <w:p w14:paraId="1DCC87B1" w14:textId="77777777" w:rsidR="00E31DF3" w:rsidRDefault="00E31DF3" w:rsidP="00E31DF3"/>
    <w:p w14:paraId="4A7E4740" w14:textId="77777777" w:rsidR="00E31DF3" w:rsidRPr="00E31DF3" w:rsidRDefault="00E31DF3" w:rsidP="00E31DF3"/>
    <w:p w14:paraId="698033B2" w14:textId="77777777"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14:paraId="764C1E82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3E600F" w:rsidRPr="003F477D" w14:paraId="292319F1" w14:textId="77777777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B622D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2496A" w14:textId="77777777"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74505" w14:textId="77777777"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5F9EAB" w14:textId="77777777"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6D565" w14:textId="77777777"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56445" w14:textId="77777777"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24B070" w14:textId="77777777"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14:paraId="65919ED0" w14:textId="77777777"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68182" w14:textId="77777777" w:rsidR="003E600F" w:rsidRPr="003F477D" w:rsidRDefault="003E600F" w:rsidP="001B25EF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3E600F" w:rsidRPr="003F477D" w14:paraId="517B8E37" w14:textId="77777777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6F17E" w14:textId="77777777"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B386E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09CA5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620C2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3A2DF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C0A2D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0F068F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14:paraId="371DE2B4" w14:textId="77777777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0BADF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3E600F" w:rsidRPr="003F477D" w14:paraId="5E4A3CE8" w14:textId="77777777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EE48B" w14:textId="77777777" w:rsidR="003E600F" w:rsidRPr="003F477D" w:rsidRDefault="003E600F" w:rsidP="00BE2E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E2511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E63E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5A9E3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75220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A8977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8113D" w14:textId="77777777" w:rsidR="003E600F" w:rsidRPr="003F477D" w:rsidRDefault="003E600F" w:rsidP="00BE2E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0427B147" w14:textId="77777777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0F71C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8C2BB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76F31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577AE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123AA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60A02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ED3C1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73AC650D" w14:textId="77777777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C89FA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A084C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11D2D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D2035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D8217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890BF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9D5AA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1C98DFB6" w14:textId="77777777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ADAB7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3E600F" w:rsidRPr="003F477D" w14:paraId="5EE2C36A" w14:textId="77777777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B01EA" w14:textId="77777777"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153BB6" w14:textId="77777777"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A0767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ED28F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4969FD" w14:textId="62EDF70F" w:rsidR="003E600F" w:rsidRPr="003F477D" w:rsidRDefault="005F58A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73FC16" w14:textId="52C3C952" w:rsidR="003E600F" w:rsidRPr="003F477D" w:rsidRDefault="005F58A0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9A7E0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6DBB52C" w14:textId="77777777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6F9BA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B3A0A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26DC9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EA6AD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11CB5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B1BD0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AD0D1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4B9F88CA" w14:textId="77777777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22AF5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F6C7E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5FCD0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8492C6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A3A5C3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BF0852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319EA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F825A" w14:textId="77777777" w:rsidR="003E600F" w:rsidRDefault="003E600F" w:rsidP="003E600F">
      <w:pPr>
        <w:spacing w:after="0" w:line="240" w:lineRule="auto"/>
        <w:rPr>
          <w:szCs w:val="22"/>
        </w:rPr>
      </w:pPr>
    </w:p>
    <w:p w14:paraId="7F488FC8" w14:textId="77777777" w:rsidR="001A1ECE" w:rsidRPr="003F477D" w:rsidRDefault="001A1ECE" w:rsidP="003E600F">
      <w:pPr>
        <w:spacing w:after="0" w:line="240" w:lineRule="auto"/>
        <w:rPr>
          <w:szCs w:val="22"/>
        </w:rPr>
      </w:pPr>
    </w:p>
    <w:p w14:paraId="1DC0EABD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3E600F" w:rsidRPr="003F477D" w14:paraId="2E586522" w14:textId="77777777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A0A89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2F43F" w14:textId="77777777"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103DB" w14:textId="77777777"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CDC2D9" w14:textId="77777777"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8D3F4" w14:textId="77777777"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7F84D" w14:textId="77777777"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ED98D0" w14:textId="77777777"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14:paraId="280C1A30" w14:textId="77777777"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566DF" w14:textId="77777777" w:rsidR="003E600F" w:rsidRPr="003F477D" w:rsidRDefault="003E600F" w:rsidP="001B25EF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3E600F" w:rsidRPr="003F477D" w14:paraId="50E3831E" w14:textId="77777777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CA764" w14:textId="77777777"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E593C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20539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F3EEA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D5D5D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3A821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C5D0AE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14:paraId="3DBED63A" w14:textId="77777777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2A02E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3E600F" w:rsidRPr="003F477D" w14:paraId="6B9C15AA" w14:textId="77777777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D354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61C63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FD717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F69B0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A6293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89173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CCE8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01940B0D" w14:textId="77777777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F8136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0E3E2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7313D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CC14D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49374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D991B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B77F1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60C3B0CE" w14:textId="77777777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7895D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1921B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2F28D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3E502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9549F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43A79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80B59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3DE758BD" w14:textId="77777777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62C33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3E600F" w:rsidRPr="003F477D" w14:paraId="755DAF41" w14:textId="77777777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4230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F96C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476FB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956DC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A19B9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DB25C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5446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026757C1" w14:textId="77777777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19454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83879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F57AA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70425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AE21C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52BA2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BBD1A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49BC68A8" w14:textId="77777777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9E374B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BC0A3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E0EC3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D407E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40DD3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74A50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EC1A5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25315CA" w14:textId="77777777" w:rsidTr="001B25EF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C07CD1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3E600F" w:rsidRPr="003F477D" w14:paraId="1C9534A3" w14:textId="77777777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77AF97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97F91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3BBAE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7DF7B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94687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78804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DE4F4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53D5912" w14:textId="77777777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107C4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63A6A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CFDDE5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248736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7ED85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D3E000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942AD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8ED9E3" w14:textId="77777777" w:rsidR="003E600F" w:rsidRPr="003F477D" w:rsidRDefault="003E600F" w:rsidP="003E600F">
      <w:pPr>
        <w:spacing w:after="0" w:line="240" w:lineRule="auto"/>
        <w:rPr>
          <w:szCs w:val="22"/>
        </w:rPr>
      </w:pPr>
    </w:p>
    <w:p w14:paraId="3C49A4D8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 G. písm. k) o významných položkách derivátov za bežné účtovné obdobie </w:t>
      </w:r>
    </w:p>
    <w:p w14:paraId="7045C1F7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3E600F" w:rsidRPr="003F477D" w14:paraId="652FCB45" w14:textId="77777777" w:rsidTr="001B25E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F1638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434FE" w14:textId="77777777" w:rsidR="003E600F" w:rsidRPr="003F477D" w:rsidRDefault="003E600F" w:rsidP="001B25E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1B529" w14:textId="77777777" w:rsidR="003E600F" w:rsidRPr="003F477D" w:rsidRDefault="003E600F" w:rsidP="001B25E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3E600F" w:rsidRPr="003F477D" w14:paraId="24F12FB0" w14:textId="77777777" w:rsidTr="001B25E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60D0D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F96A6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31992" w14:textId="77777777"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8E9E0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E600F" w:rsidRPr="003F477D" w14:paraId="5C9820A0" w14:textId="77777777" w:rsidTr="001B25E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F2956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19D22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619D6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A0393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14:paraId="250EDBB7" w14:textId="77777777" w:rsidTr="001B25E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88EA3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EE5C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35E3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4FF9C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14:paraId="1F3EF588" w14:textId="77777777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FBF5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2D425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57624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2AAC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738D529" w14:textId="77777777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E167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4FB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E47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4BAA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1D2197D5" w14:textId="77777777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6467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CC8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61E5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665F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4E16721" w14:textId="77777777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A929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62D8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E68B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517D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D6931A6" w14:textId="77777777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E41C5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6DE1C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C815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BAB5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107C5DA" w14:textId="77777777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28F9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508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2FD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E2AA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B7C1F78" w14:textId="77777777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E0CF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84589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7722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3C93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9C2ACDC" w14:textId="77777777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0378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F167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E176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445B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AECF69D" w14:textId="77777777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E4B10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2882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EADE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12D11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DBDE6" w14:textId="77777777" w:rsidR="003E600F" w:rsidRDefault="003E600F" w:rsidP="003E600F">
      <w:pPr>
        <w:spacing w:after="0" w:line="240" w:lineRule="auto"/>
        <w:rPr>
          <w:szCs w:val="22"/>
        </w:rPr>
      </w:pPr>
    </w:p>
    <w:p w14:paraId="3D2B0ABB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3E600F" w:rsidRPr="003F477D" w14:paraId="7740C498" w14:textId="77777777" w:rsidTr="001B25EF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76A2C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0E357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E53C8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14:paraId="30902606" w14:textId="77777777" w:rsidTr="001B25EF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2EA1E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C2DC7" w14:textId="77777777" w:rsidR="003E600F" w:rsidRPr="003F477D" w:rsidRDefault="003E600F" w:rsidP="001B25E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523ED" w14:textId="77777777" w:rsidR="003E600F" w:rsidRPr="003F477D" w:rsidRDefault="003E600F" w:rsidP="001B25E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3E600F" w:rsidRPr="003F477D" w14:paraId="027979CF" w14:textId="77777777" w:rsidTr="001B25EF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F6F73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35C40" w14:textId="77777777"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6FC69" w14:textId="77777777"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E16F8" w14:textId="77777777"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4053B" w14:textId="77777777"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</w:tr>
      <w:tr w:rsidR="003E600F" w:rsidRPr="003F477D" w14:paraId="407F0C25" w14:textId="77777777" w:rsidTr="001B25EF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2B7B8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EC631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6270D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4DF70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C8AA0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3E600F" w:rsidRPr="003F477D" w14:paraId="55C92E11" w14:textId="77777777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1B03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1565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E9275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D3C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7425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E7B9B5F" w14:textId="77777777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9250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D879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1822E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F801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19E1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6D0EFCD" w14:textId="77777777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4675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E9BE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AEBD9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FBD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8FA2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8ABDDA7" w14:textId="77777777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C5248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D6095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AF1874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A22A8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0856F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14:paraId="6FF35353" w14:textId="77777777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2F97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9A4C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03FA0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BC92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13C4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CE77CC6" w14:textId="77777777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092E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B75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042AC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9CC6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3DA3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248F395" w14:textId="77777777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A771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B24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6F307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3745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2F40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81004AD" w14:textId="77777777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56DB3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E4C4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025C3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7E0C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6FA6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90257C" w14:textId="77777777"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FAC835" w14:textId="77777777"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3E600F" w:rsidRPr="003F477D" w14:paraId="50E8B2B3" w14:textId="77777777" w:rsidTr="001B25E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F8201" w14:textId="77777777" w:rsidR="003E600F" w:rsidRPr="003F477D" w:rsidRDefault="003E600F" w:rsidP="001B25E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B37CE" w14:textId="77777777" w:rsidR="003E600F" w:rsidRPr="003F477D" w:rsidRDefault="003E600F" w:rsidP="001B25EF">
            <w:pPr>
              <w:pStyle w:val="TopHeader"/>
            </w:pPr>
            <w:r w:rsidRPr="003F477D">
              <w:t>Reálna hodnota</w:t>
            </w:r>
          </w:p>
        </w:tc>
      </w:tr>
      <w:tr w:rsidR="003E600F" w:rsidRPr="003F477D" w14:paraId="7C8EAA36" w14:textId="77777777" w:rsidTr="001B25E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C6734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F820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ED358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14:paraId="3898BC01" w14:textId="77777777" w:rsidTr="001B25E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4D241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2CC2D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F958B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14:paraId="482820B5" w14:textId="77777777" w:rsidTr="001B25EF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1494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51D9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DA3F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69A871DF" w14:textId="77777777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BA1D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C5FA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EDD3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2B35FC7E" w14:textId="77777777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5666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D5866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3191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6BAA1696" w14:textId="77777777" w:rsidTr="001B25EF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243AA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ADA1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D210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4A7B583D" w14:textId="77777777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16609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2456B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E7BA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F5056E" w14:textId="77777777" w:rsidR="003E600F" w:rsidRDefault="003E600F" w:rsidP="003E600F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DE5507" w14:textId="77777777"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3E600F" w:rsidRPr="003F477D" w14:paraId="215ED392" w14:textId="77777777" w:rsidTr="00E31DF3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0E859" w14:textId="77777777"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E9371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B52A9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14:paraId="66C4D70A" w14:textId="77777777" w:rsidTr="00E31DF3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74807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31307" w14:textId="77777777"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DCF42" w14:textId="77777777"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14:paraId="62779958" w14:textId="77777777" w:rsidTr="00E31DF3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8016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0A394" w14:textId="77777777"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071EF" w14:textId="77777777"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F9964" w14:textId="77777777"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C7AAE" w14:textId="77777777"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B27AB" w14:textId="77777777"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DCFBF" w14:textId="77777777"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14:paraId="3F59AFB8" w14:textId="77777777" w:rsidTr="00E31DF3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29F56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BF8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FF5A3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F3F10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32246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6D2FD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8FB9D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14:paraId="09160A78" w14:textId="77777777" w:rsidTr="00E31DF3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6FF15" w14:textId="77777777" w:rsidR="003E600F" w:rsidRDefault="00011371" w:rsidP="009B0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</w:t>
            </w:r>
            <w:r w:rsidR="009B014A">
              <w:rPr>
                <w:szCs w:val="22"/>
              </w:rPr>
              <w:t>9910629</w:t>
            </w:r>
          </w:p>
          <w:p w14:paraId="7D64AF47" w14:textId="77777777" w:rsidR="009B014A" w:rsidRPr="003F477D" w:rsidRDefault="009B014A" w:rsidP="009B0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ipulačná technik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314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303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36E4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A211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2E0B" w14:textId="77777777" w:rsidR="003E600F" w:rsidRPr="003F477D" w:rsidRDefault="003E600F" w:rsidP="00374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A291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9B6EBAF" w14:textId="77777777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C498A" w14:textId="77777777" w:rsidR="003E600F" w:rsidRPr="003F477D" w:rsidRDefault="009B014A" w:rsidP="00374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0 Stavebná mechanizác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0E3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EBF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1649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9FC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2B9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32B7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B218F7" w:rsidRPr="003F477D" w14:paraId="45787442" w14:textId="77777777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CA403" w14:textId="77777777" w:rsidR="00B218F7" w:rsidRPr="003F477D" w:rsidRDefault="009B014A" w:rsidP="009B0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1 Manipulačná 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08A4" w14:textId="77777777"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57AB" w14:textId="77777777"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CF7AA" w14:textId="77777777"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059A" w14:textId="77777777"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E4C6" w14:textId="77777777"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25520" w14:textId="77777777"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B218F7" w:rsidRPr="003F477D" w14:paraId="587C9C64" w14:textId="77777777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0D454" w14:textId="77777777" w:rsidR="00B218F7" w:rsidRPr="003F477D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4 FORD 2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77E0" w14:textId="77777777"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B2A8" w14:textId="77777777"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7882F" w14:textId="77777777"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52E9" w14:textId="77777777"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7456" w14:textId="77777777"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0C9DA" w14:textId="77777777"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14:paraId="147EEFED" w14:textId="77777777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88D42" w14:textId="77777777"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5 ŠKODA A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EA26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B774" w14:textId="77777777"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18BC86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434A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22DC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D1582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14:paraId="41F591E6" w14:textId="77777777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70673" w14:textId="77777777"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51 Manipulačná 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6230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A14D" w14:textId="77777777"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70D52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D07D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331C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AA1FF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14:paraId="2BAAA439" w14:textId="77777777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AEB5E" w14:textId="77777777"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59 FORD 2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1B36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CAF3" w14:textId="77777777"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A8812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F26F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4246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A48E1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14:paraId="304CF003" w14:textId="77777777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AF94B" w14:textId="77777777"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69 Ostatné stroje a zariade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A33D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31B4" w14:textId="77777777"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D0985C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F6AF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7BC0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56F56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14:paraId="3CC83460" w14:textId="77777777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07EA8" w14:textId="77777777" w:rsidR="00AF0A4F" w:rsidRDefault="00AF0A4F" w:rsidP="00AF0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77 Manipulačná 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7A529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DD3A" w14:textId="77777777"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ED0EB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687D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6830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3EA82" w14:textId="77777777"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E31DF3" w:rsidRPr="003F477D" w14:paraId="04CC195B" w14:textId="77777777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E14B9" w14:textId="77777777" w:rsidR="00E31DF3" w:rsidRPr="003F477D" w:rsidRDefault="00AF0A4F" w:rsidP="00AF0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711 Manipulačná 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FE4F" w14:textId="77777777"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F544" w14:textId="77777777"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B0001" w14:textId="77777777"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F915" w14:textId="77777777"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88DA" w14:textId="77777777"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81CE16" w14:textId="77777777"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E31DF3" w:rsidRPr="003F477D" w14:paraId="37870E05" w14:textId="77777777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5792C" w14:textId="77777777" w:rsidR="00E31DF3" w:rsidRPr="003F477D" w:rsidRDefault="00AF0A4F" w:rsidP="00011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LZ9910712 Ostatné stroje a zariade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60E7" w14:textId="77777777"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688A" w14:textId="77777777"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76241" w14:textId="77777777"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3593" w14:textId="77777777"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19B4" w14:textId="77777777"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3C4F0" w14:textId="77777777"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E31DF3" w:rsidRPr="003F477D" w14:paraId="4D79DDC5" w14:textId="77777777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19FB2" w14:textId="77777777"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4D40" w14:textId="77777777"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6511" w14:textId="77777777"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A2EB2" w14:textId="77777777"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1D56" w14:textId="77777777"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2856" w14:textId="77777777"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038A4" w14:textId="77777777"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E31DF3" w:rsidRPr="003F477D" w14:paraId="71F5C861" w14:textId="77777777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DA183" w14:textId="77777777" w:rsidR="00E31DF3" w:rsidRPr="003F477D" w:rsidRDefault="00E31DF3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9FB59" w14:textId="77777777"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C8096" w14:textId="77777777"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3DF30E" w14:textId="77777777" w:rsidR="00E31DF3" w:rsidRPr="003F477D" w:rsidRDefault="00E31DF3" w:rsidP="00333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21D87" w14:textId="77777777"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39BC9" w14:textId="77777777" w:rsidR="00E31DF3" w:rsidRPr="003F477D" w:rsidRDefault="00E31DF3" w:rsidP="00BE2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C3C64" w14:textId="77777777" w:rsidR="00E31DF3" w:rsidRPr="003F477D" w:rsidRDefault="00E31DF3" w:rsidP="001957D6">
            <w:pPr>
              <w:spacing w:after="0" w:line="240" w:lineRule="auto"/>
              <w:rPr>
                <w:szCs w:val="22"/>
              </w:rPr>
            </w:pPr>
          </w:p>
        </w:tc>
      </w:tr>
    </w:tbl>
    <w:p w14:paraId="7D151B69" w14:textId="77777777" w:rsidR="003E600F" w:rsidRPr="003F477D" w:rsidRDefault="003E600F" w:rsidP="003E600F">
      <w:pPr>
        <w:spacing w:after="0" w:line="240" w:lineRule="auto"/>
        <w:rPr>
          <w:szCs w:val="22"/>
        </w:rPr>
      </w:pPr>
    </w:p>
    <w:p w14:paraId="2DC973D2" w14:textId="77777777"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3E600F" w:rsidRPr="003F477D" w14:paraId="07E98659" w14:textId="77777777" w:rsidTr="001B25EF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D0FB0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FA8F6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18690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407B2" w14:textId="77777777" w:rsidR="003E600F" w:rsidRPr="003F477D" w:rsidRDefault="003E600F" w:rsidP="001B25EF">
            <w:pPr>
              <w:pStyle w:val="TopHeader"/>
            </w:pPr>
            <w:r w:rsidRPr="003F477D">
              <w:t xml:space="preserve">Zmena stavu vnútroorganizačných </w:t>
            </w:r>
          </w:p>
          <w:p w14:paraId="4BF81925" w14:textId="77777777" w:rsidR="003E600F" w:rsidRPr="003F477D" w:rsidRDefault="003E600F" w:rsidP="001B25EF">
            <w:pPr>
              <w:pStyle w:val="TopHeader"/>
            </w:pPr>
            <w:r w:rsidRPr="003F477D">
              <w:t xml:space="preserve">zásob </w:t>
            </w:r>
          </w:p>
        </w:tc>
      </w:tr>
      <w:tr w:rsidR="003E600F" w:rsidRPr="003F477D" w14:paraId="6DAF2DEE" w14:textId="77777777" w:rsidTr="001B25EF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3B902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D4FCD" w14:textId="77777777"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B4FA7" w14:textId="77777777"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B8DE3" w14:textId="77777777" w:rsidR="003E600F" w:rsidRPr="003F477D" w:rsidRDefault="003E600F" w:rsidP="001B25E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F1D9A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F5224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14:paraId="17EAD800" w14:textId="77777777" w:rsidTr="001B25EF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1F13A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04252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D0E31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55CC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677CE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F0E0D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14:paraId="2909C8D8" w14:textId="77777777" w:rsidTr="001B25EF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6D323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2C6D5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FBD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8973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E9AA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1246" w14:textId="77777777"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4717572" w14:textId="77777777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ACFE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B684B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D67E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8989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3644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AB5E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F74D3B8" w14:textId="77777777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3936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2A6E1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77D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86D3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399D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1E7C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57092BB" w14:textId="77777777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B1660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C66D9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7187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35D2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8C69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704D0" w14:textId="77777777"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56BDC44" w14:textId="77777777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9CA6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95B8C9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DEF726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C37A9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0137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81B4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382B9D31" w14:textId="77777777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E1C9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CC428B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21BF56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63536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432D5" w14:textId="77777777" w:rsidR="003E600F" w:rsidRPr="003F477D" w:rsidRDefault="003E600F" w:rsidP="00316F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EE38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3D26E2F" w14:textId="77777777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A30E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72C810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71E5DA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8BC672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CC9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EB4F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8A17B3F" w14:textId="77777777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9C8D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FB53DA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CC8107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B7EB12D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FD7B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2CB6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782857C2" w14:textId="77777777" w:rsidTr="001B25EF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1D10A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BD4C76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2B5748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04E47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7F3EC" w14:textId="77777777"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3809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5A7F0" w14:textId="77777777"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</w:tbl>
    <w:p w14:paraId="3EBBA8CF" w14:textId="77777777" w:rsidR="003E600F" w:rsidRDefault="003E600F" w:rsidP="003E600F">
      <w:pPr>
        <w:spacing w:after="0" w:line="240" w:lineRule="auto"/>
        <w:rPr>
          <w:kern w:val="28"/>
          <w:szCs w:val="22"/>
        </w:rPr>
      </w:pPr>
    </w:p>
    <w:p w14:paraId="4047E670" w14:textId="77777777" w:rsidR="00AF0A4F" w:rsidRDefault="00AF0A4F" w:rsidP="003E600F">
      <w:pPr>
        <w:spacing w:after="0" w:line="240" w:lineRule="auto"/>
        <w:rPr>
          <w:kern w:val="28"/>
          <w:szCs w:val="22"/>
        </w:rPr>
      </w:pPr>
    </w:p>
    <w:p w14:paraId="21603D57" w14:textId="77777777" w:rsidR="00AF0A4F" w:rsidRDefault="00AF0A4F" w:rsidP="003E600F">
      <w:pPr>
        <w:spacing w:after="0" w:line="240" w:lineRule="auto"/>
        <w:rPr>
          <w:kern w:val="28"/>
          <w:szCs w:val="22"/>
        </w:rPr>
      </w:pPr>
    </w:p>
    <w:p w14:paraId="041E069B" w14:textId="77777777" w:rsidR="00AF0A4F" w:rsidRDefault="00AF0A4F" w:rsidP="003E600F">
      <w:pPr>
        <w:spacing w:after="0" w:line="240" w:lineRule="auto"/>
        <w:rPr>
          <w:kern w:val="28"/>
          <w:szCs w:val="22"/>
        </w:rPr>
      </w:pPr>
    </w:p>
    <w:p w14:paraId="0EF00D2D" w14:textId="77777777" w:rsidR="00AF0A4F" w:rsidRDefault="00AF0A4F" w:rsidP="003E600F">
      <w:pPr>
        <w:spacing w:after="0" w:line="240" w:lineRule="auto"/>
        <w:rPr>
          <w:kern w:val="28"/>
          <w:szCs w:val="22"/>
        </w:rPr>
      </w:pPr>
    </w:p>
    <w:p w14:paraId="2A3638E9" w14:textId="77777777" w:rsidR="00AF0A4F" w:rsidRDefault="00AF0A4F" w:rsidP="003E600F">
      <w:pPr>
        <w:spacing w:after="0" w:line="240" w:lineRule="auto"/>
        <w:rPr>
          <w:kern w:val="28"/>
          <w:szCs w:val="22"/>
        </w:rPr>
      </w:pPr>
    </w:p>
    <w:p w14:paraId="7D321A02" w14:textId="77777777" w:rsidR="00AF0A4F" w:rsidRDefault="00AF0A4F" w:rsidP="003E600F">
      <w:pPr>
        <w:spacing w:after="0" w:line="240" w:lineRule="auto"/>
        <w:rPr>
          <w:kern w:val="28"/>
          <w:szCs w:val="22"/>
        </w:rPr>
      </w:pPr>
    </w:p>
    <w:p w14:paraId="061CB6FE" w14:textId="77777777" w:rsidR="00E31DF3" w:rsidRPr="003F477D" w:rsidRDefault="00E31DF3" w:rsidP="003E600F">
      <w:pPr>
        <w:spacing w:after="0" w:line="240" w:lineRule="auto"/>
        <w:rPr>
          <w:kern w:val="28"/>
          <w:szCs w:val="22"/>
        </w:rPr>
      </w:pPr>
    </w:p>
    <w:p w14:paraId="16A4CFEB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3E600F" w:rsidRPr="003F477D" w14:paraId="623CA2A0" w14:textId="77777777" w:rsidTr="001B25E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93333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1AA6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11418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14:paraId="62B7FC78" w14:textId="77777777" w:rsidTr="001B25E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7CB8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7AB5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53CB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CCE45C1" w14:textId="77777777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D715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11594" w14:textId="7CF65E02" w:rsidR="003E600F" w:rsidRPr="003F477D" w:rsidRDefault="0092478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5B0D8" w14:textId="5D134C57" w:rsidR="003E600F" w:rsidRPr="003F477D" w:rsidRDefault="00924785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600F" w:rsidRPr="003F477D" w14:paraId="1B6C0A1A" w14:textId="77777777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6DD8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E150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8BCB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24E493F" w14:textId="77777777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C509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C130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30ED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EE6F542" w14:textId="77777777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CAD4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F9FB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FC93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F220142" w14:textId="77777777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BBA3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4D17C" w14:textId="77777777" w:rsidR="003E600F" w:rsidRPr="003F477D" w:rsidRDefault="003E600F" w:rsidP="00835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570B8" w14:textId="77777777" w:rsidR="003E600F" w:rsidRPr="003F477D" w:rsidRDefault="003E600F" w:rsidP="00CF1412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702439AA" w14:textId="77777777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72695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FE14A" w14:textId="1281618C" w:rsidR="003E600F" w:rsidRPr="003F477D" w:rsidRDefault="0092478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2D8CE" w14:textId="551AB749" w:rsidR="003E600F" w:rsidRPr="003F477D" w:rsidRDefault="0092478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8C51F00" w14:textId="77777777"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14:paraId="7D4320BB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3E600F" w:rsidRPr="003F477D" w14:paraId="4851EE32" w14:textId="77777777" w:rsidTr="001B25E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BAF0E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76F25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FCE16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14:paraId="4E5C7D6F" w14:textId="77777777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BC397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B4003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89DC" w14:textId="77777777"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3E600F" w:rsidRPr="003F477D" w14:paraId="042CC774" w14:textId="77777777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4F43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A1F66" w14:textId="77777777"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36D16" w14:textId="77777777"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1048D07" w14:textId="77777777" w:rsidTr="001B25EF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C542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6348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A651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63FABB21" w14:textId="77777777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1A6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A0CD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A3E0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24F66986" w14:textId="77777777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9D55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ABAE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12E9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B710B94" w14:textId="77777777" w:rsidTr="001B25E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AF26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2202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83DA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D5E82F" w14:textId="77777777"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14:paraId="6B392E7C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3E600F" w:rsidRPr="003F477D" w14:paraId="26CC3461" w14:textId="77777777" w:rsidTr="001B25EF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93BF8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E4261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604C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14:paraId="08F3247F" w14:textId="77777777" w:rsidTr="001B25EF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22EE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D25B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C84E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38C40514" w14:textId="77777777" w:rsidTr="001B25EF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BC22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492E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538E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28554CF3" w14:textId="77777777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394F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703F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F65E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7BF6FA4D" w14:textId="77777777" w:rsidTr="001B25EF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5CDA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0906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E95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34FB10AD" w14:textId="77777777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D646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2DD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6850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2E9CAA3A" w14:textId="77777777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B853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304B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9E4D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3B4DCF" w14:textId="77777777"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14:paraId="3D24D6C4" w14:textId="77777777"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830"/>
        <w:gridCol w:w="598"/>
        <w:gridCol w:w="1887"/>
        <w:gridCol w:w="830"/>
        <w:gridCol w:w="523"/>
      </w:tblGrid>
      <w:tr w:rsidR="003E600F" w:rsidRPr="003F477D" w14:paraId="1920DCDB" w14:textId="77777777" w:rsidTr="001B25EF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FEB81" w14:textId="77777777"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A8696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9F05A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</w:t>
            </w:r>
          </w:p>
          <w:p w14:paraId="63E66796" w14:textId="77777777" w:rsidR="003E600F" w:rsidRPr="003F477D" w:rsidRDefault="003E600F" w:rsidP="001B25EF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3E600F" w:rsidRPr="003F477D" w14:paraId="2B997D3A" w14:textId="77777777" w:rsidTr="007C1A26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57E99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68088" w14:textId="77777777"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DD027" w14:textId="77777777"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72D7B" w14:textId="77777777"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87BD6" w14:textId="77777777"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38467" w14:textId="77777777"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B3E15" w14:textId="77777777"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</w:tr>
      <w:tr w:rsidR="003E600F" w:rsidRPr="003F477D" w14:paraId="6643E5DE" w14:textId="77777777" w:rsidTr="007C1A26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5EC7E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E701E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020A3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1033A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5A522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CD3C2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47B1E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14:paraId="350D3D8A" w14:textId="77777777" w:rsidTr="007C1A2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669C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532B1" w14:textId="2AAF9B48" w:rsidR="001A1ECE" w:rsidRPr="003F477D" w:rsidRDefault="00C7287B" w:rsidP="007C1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4441,4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6EA4" w14:textId="77777777" w:rsidR="003E600F" w:rsidRPr="003F477D" w:rsidRDefault="003E600F" w:rsidP="001A1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F6836" w14:textId="77777777" w:rsidR="003E600F" w:rsidRPr="003F477D" w:rsidRDefault="002718A8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C944" w14:textId="2606B685" w:rsidR="003E600F" w:rsidRPr="003F477D" w:rsidRDefault="00C7287B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86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13E3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AD1BE" w14:textId="77777777" w:rsidR="003E600F" w:rsidRPr="003F477D" w:rsidRDefault="002E082C" w:rsidP="007717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17D9">
              <w:rPr>
                <w:szCs w:val="22"/>
              </w:rPr>
              <w:t>1</w:t>
            </w:r>
          </w:p>
        </w:tc>
      </w:tr>
      <w:tr w:rsidR="003E600F" w:rsidRPr="003F477D" w14:paraId="7CDD526B" w14:textId="77777777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EB6F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E07C8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D6CA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D48B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A4680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F900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5AD1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894CB13" w14:textId="77777777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FDB0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1A7ED" w14:textId="3194035F" w:rsidR="003E600F" w:rsidRPr="003F477D" w:rsidRDefault="00C7287B" w:rsidP="00835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533,8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424E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7E09E" w14:textId="77777777"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10A88" w14:textId="2F1479D8" w:rsidR="003E600F" w:rsidRPr="003F477D" w:rsidRDefault="00C7287B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14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DC41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7B703" w14:textId="77777777" w:rsidR="003E600F" w:rsidRPr="003F477D" w:rsidRDefault="002718A8" w:rsidP="00771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17D9">
              <w:rPr>
                <w:szCs w:val="22"/>
              </w:rPr>
              <w:t>1</w:t>
            </w:r>
          </w:p>
        </w:tc>
      </w:tr>
      <w:tr w:rsidR="003E600F" w:rsidRPr="003F477D" w14:paraId="0F4904C4" w14:textId="77777777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F81B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F9C26" w14:textId="24F02BC9" w:rsidR="003E600F" w:rsidRPr="003F477D" w:rsidRDefault="00C7287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30,0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63BC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F9F8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6CE6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974F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964B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E229070" w14:textId="77777777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88F9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9A37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1FA8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5F50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4CB8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1D62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1B8F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0C2D2CC8" w14:textId="77777777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BD9F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212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F7B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0ADB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AEE2" w14:textId="18F8682E" w:rsidR="003E600F" w:rsidRPr="003F477D" w:rsidRDefault="00C7287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00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E6A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834C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14:paraId="143F2218" w14:textId="77777777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BA583" w14:textId="77777777"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9568E" w14:textId="77777777"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A2F65" w14:textId="77777777"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91D2B" w14:textId="77777777"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CE9E" w14:textId="77777777"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4EA0" w14:textId="77777777"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C380E" w14:textId="77777777"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14:paraId="72B0A3A8" w14:textId="77777777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B9E40" w14:textId="77777777"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EB8C" w14:textId="77777777"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1BBA" w14:textId="77777777"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B5516" w14:textId="77777777" w:rsidR="003E600F" w:rsidRPr="009C21AB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EE68" w14:textId="638EC879" w:rsidR="003E600F" w:rsidRPr="009C21AB" w:rsidRDefault="00C7287B" w:rsidP="00CF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5D536" w14:textId="77777777"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152C2" w14:textId="77777777" w:rsidR="003E600F" w:rsidRPr="009C21AB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14:paraId="6B4A44C4" w14:textId="77777777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534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80C6" w14:textId="771F6CCF" w:rsidR="003E600F" w:rsidRPr="003F477D" w:rsidRDefault="00C7287B" w:rsidP="007C1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63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F0A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B8CB5" w14:textId="77777777"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E062" w14:textId="5DD8BF1B" w:rsidR="003E600F" w:rsidRPr="003F477D" w:rsidRDefault="00C7287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E74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A0979" w14:textId="77777777" w:rsidR="003E600F" w:rsidRPr="003F477D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14:paraId="4FA5F829" w14:textId="77777777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CFCE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F554" w14:textId="77777777" w:rsidR="003E600F" w:rsidRPr="003F477D" w:rsidRDefault="003E600F" w:rsidP="001A1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5A34" w14:textId="3F9436D1" w:rsidR="003E600F" w:rsidRPr="003F477D" w:rsidRDefault="00C7287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849B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EC1D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BBB9" w14:textId="5F2848A5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B81F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93CD16B" w14:textId="77777777" w:rsidTr="007C1A2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E1A7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B580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E10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2376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92A3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396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800A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B95BF9F" w14:textId="77777777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AC0C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34486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8B089" w14:textId="4C26624F" w:rsidR="003E600F" w:rsidRPr="003F477D" w:rsidRDefault="00C7287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921F5" w14:textId="77777777"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87198" w14:textId="77777777"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AD0E5" w14:textId="2777D9FA" w:rsidR="003E600F" w:rsidRPr="003F477D" w:rsidRDefault="003E600F" w:rsidP="00A223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C8EFA" w14:textId="77777777" w:rsidR="003E600F" w:rsidRPr="003F477D" w:rsidRDefault="000F12D3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4AE51672" w14:textId="77777777" w:rsidR="003E600F" w:rsidRDefault="003E600F" w:rsidP="003E600F">
      <w:pPr>
        <w:spacing w:after="0" w:line="240" w:lineRule="auto"/>
        <w:rPr>
          <w:szCs w:val="22"/>
        </w:rPr>
      </w:pPr>
    </w:p>
    <w:p w14:paraId="519AEB87" w14:textId="77777777" w:rsidR="00901866" w:rsidRDefault="00901866" w:rsidP="003E600F">
      <w:pPr>
        <w:spacing w:after="0" w:line="240" w:lineRule="auto"/>
        <w:rPr>
          <w:szCs w:val="22"/>
        </w:rPr>
      </w:pPr>
    </w:p>
    <w:p w14:paraId="3F4A8B43" w14:textId="77777777" w:rsidR="00901866" w:rsidRDefault="00901866" w:rsidP="003E600F">
      <w:pPr>
        <w:spacing w:after="0" w:line="240" w:lineRule="auto"/>
        <w:rPr>
          <w:szCs w:val="22"/>
        </w:rPr>
      </w:pPr>
    </w:p>
    <w:p w14:paraId="29CD4E6D" w14:textId="77777777" w:rsidR="00901866" w:rsidRDefault="00901866" w:rsidP="003E600F">
      <w:pPr>
        <w:spacing w:after="0" w:line="240" w:lineRule="auto"/>
        <w:rPr>
          <w:szCs w:val="22"/>
        </w:rPr>
      </w:pPr>
    </w:p>
    <w:p w14:paraId="44467135" w14:textId="77777777" w:rsidR="00901866" w:rsidRDefault="00901866" w:rsidP="003E600F">
      <w:pPr>
        <w:spacing w:after="0" w:line="240" w:lineRule="auto"/>
        <w:rPr>
          <w:szCs w:val="22"/>
        </w:rPr>
      </w:pPr>
    </w:p>
    <w:p w14:paraId="651668FA" w14:textId="77777777" w:rsidR="00924785" w:rsidRDefault="00924785" w:rsidP="003E600F">
      <w:pPr>
        <w:spacing w:after="0" w:line="240" w:lineRule="auto"/>
        <w:rPr>
          <w:szCs w:val="22"/>
        </w:rPr>
      </w:pPr>
    </w:p>
    <w:p w14:paraId="778A0798" w14:textId="77777777" w:rsidR="00924785" w:rsidRDefault="00924785" w:rsidP="003E600F">
      <w:pPr>
        <w:spacing w:after="0" w:line="240" w:lineRule="auto"/>
        <w:rPr>
          <w:szCs w:val="22"/>
        </w:rPr>
      </w:pPr>
    </w:p>
    <w:p w14:paraId="4316C0A3" w14:textId="77777777" w:rsidR="00924785" w:rsidRDefault="00924785" w:rsidP="003E600F">
      <w:pPr>
        <w:spacing w:after="0" w:line="240" w:lineRule="auto"/>
        <w:rPr>
          <w:szCs w:val="22"/>
        </w:rPr>
      </w:pPr>
    </w:p>
    <w:p w14:paraId="3650B1D3" w14:textId="77777777" w:rsidR="00924785" w:rsidRDefault="00924785" w:rsidP="003E600F">
      <w:pPr>
        <w:spacing w:after="0" w:line="240" w:lineRule="auto"/>
        <w:rPr>
          <w:szCs w:val="22"/>
        </w:rPr>
      </w:pPr>
    </w:p>
    <w:p w14:paraId="571752DF" w14:textId="77777777" w:rsidR="00924785" w:rsidRDefault="00924785" w:rsidP="003E600F">
      <w:pPr>
        <w:spacing w:after="0" w:line="240" w:lineRule="auto"/>
        <w:rPr>
          <w:szCs w:val="22"/>
        </w:rPr>
      </w:pPr>
    </w:p>
    <w:p w14:paraId="231B0E45" w14:textId="77777777" w:rsidR="00924785" w:rsidRDefault="00924785" w:rsidP="003E600F">
      <w:pPr>
        <w:spacing w:after="0" w:line="240" w:lineRule="auto"/>
        <w:rPr>
          <w:szCs w:val="22"/>
        </w:rPr>
      </w:pPr>
    </w:p>
    <w:p w14:paraId="5D71CE47" w14:textId="77777777" w:rsidR="00901866" w:rsidRDefault="00901866" w:rsidP="003E600F">
      <w:pPr>
        <w:spacing w:after="0" w:line="240" w:lineRule="auto"/>
        <w:rPr>
          <w:szCs w:val="22"/>
        </w:rPr>
      </w:pPr>
    </w:p>
    <w:p w14:paraId="72035354" w14:textId="77777777" w:rsidR="00901866" w:rsidRDefault="00901866" w:rsidP="003E600F">
      <w:pPr>
        <w:spacing w:after="0" w:line="240" w:lineRule="auto"/>
        <w:rPr>
          <w:szCs w:val="22"/>
        </w:rPr>
      </w:pPr>
    </w:p>
    <w:p w14:paraId="04A0C00B" w14:textId="77777777" w:rsidR="00901866" w:rsidRDefault="00901866" w:rsidP="003E600F">
      <w:pPr>
        <w:spacing w:after="0" w:line="240" w:lineRule="auto"/>
        <w:rPr>
          <w:szCs w:val="22"/>
        </w:rPr>
      </w:pPr>
    </w:p>
    <w:p w14:paraId="25F429A9" w14:textId="77777777" w:rsidR="001A1ECE" w:rsidRPr="003F477D" w:rsidRDefault="001A1ECE" w:rsidP="003E600F">
      <w:pPr>
        <w:spacing w:after="0" w:line="240" w:lineRule="auto"/>
        <w:rPr>
          <w:szCs w:val="22"/>
        </w:rPr>
      </w:pPr>
    </w:p>
    <w:p w14:paraId="22EEECB2" w14:textId="77777777"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14:paraId="42FB3A43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3E600F" w:rsidRPr="003F477D" w14:paraId="6292D9D0" w14:textId="77777777" w:rsidTr="001B25EF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6EEC3" w14:textId="77777777"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28130" w14:textId="77777777"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14:paraId="3159C613" w14:textId="77777777" w:rsidTr="001B25EF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AF66D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C82B9" w14:textId="77777777"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FC5DA" w14:textId="77777777" w:rsidR="003E600F" w:rsidRPr="003F477D" w:rsidRDefault="003E600F" w:rsidP="001B25E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62373" w14:textId="77777777"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AB1CB" w14:textId="77777777"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3895F" w14:textId="77777777"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14:paraId="276B86A3" w14:textId="77777777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08218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BBF98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1DAC5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2AC62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BF449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74F57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14:paraId="66452BFB" w14:textId="77777777" w:rsidTr="001B25E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8E05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8F74" w14:textId="77777777" w:rsidR="003E600F" w:rsidRPr="003F477D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210B" w14:textId="77777777" w:rsidR="003E600F" w:rsidRPr="003F477D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7CE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CF4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0F8C9" w14:textId="77777777"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</w:tr>
      <w:tr w:rsidR="003E600F" w:rsidRPr="003F477D" w14:paraId="5A5FC9CA" w14:textId="77777777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52AD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D1E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433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722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740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4D29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1CA82CDB" w14:textId="77777777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D298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F873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270D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0B71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D8B6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AE82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64ECAD7B" w14:textId="77777777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D927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C9CF" w14:textId="77777777" w:rsidR="003E600F" w:rsidRPr="003F477D" w:rsidRDefault="003E600F" w:rsidP="00835A5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E28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A7E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B4EB" w14:textId="77777777"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C3BBD" w14:textId="77777777"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44078C73" w14:textId="77777777" w:rsidTr="001B25E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8302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6A2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75C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AAC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A40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A5CD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FF49FC4" w14:textId="77777777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3FF6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F44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03F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C8B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C28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5233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387B5EF3" w14:textId="77777777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1F14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1164B" w14:textId="77777777" w:rsidR="003E600F" w:rsidRPr="003F477D" w:rsidRDefault="00A424EF" w:rsidP="00A42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10042" w14:textId="77777777" w:rsidR="003E600F" w:rsidRPr="003F477D" w:rsidRDefault="003E600F" w:rsidP="00A424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3A29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25B8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EBCBC" w14:textId="77777777"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3E600F" w:rsidRPr="003F477D" w14:paraId="5A5F3920" w14:textId="77777777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6644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9CA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C0F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4E5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646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5D81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3AB1023B" w14:textId="77777777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F73D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CD0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3A83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2CA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03CF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EB27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15E3976D" w14:textId="77777777" w:rsidTr="001B25E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F661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D70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EA62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65F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006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DA44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1137E844" w14:textId="77777777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4F87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C5B6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B290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2BF2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AFB9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2252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095716DC" w14:textId="77777777" w:rsidTr="001B25E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63AC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A392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FDBA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B200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8EF3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D9A5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6AA43E5D" w14:textId="77777777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4B72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67E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F7F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9FA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44A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067A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7ADA295B" w14:textId="77777777" w:rsidTr="00A223A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95C7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C08AF" w14:textId="77777777" w:rsidR="003E600F" w:rsidRPr="003F477D" w:rsidRDefault="00835A5D" w:rsidP="00835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ECCE" w14:textId="77777777" w:rsidR="003E600F" w:rsidRPr="003F477D" w:rsidRDefault="003E600F" w:rsidP="00BC25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5C6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8C6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2DD22" w14:textId="77777777" w:rsidR="003E600F" w:rsidRPr="003F477D" w:rsidRDefault="00A424EF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05</w:t>
            </w:r>
          </w:p>
        </w:tc>
      </w:tr>
      <w:tr w:rsidR="003E600F" w:rsidRPr="003F477D" w14:paraId="2D796029" w14:textId="77777777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1774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8C15F" w14:textId="3ED70FAA" w:rsidR="003E600F" w:rsidRPr="003F477D" w:rsidRDefault="00924785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7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F1B4D" w14:textId="60CBF94B" w:rsidR="003E600F" w:rsidRPr="003F477D" w:rsidRDefault="0092478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71EE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8A0A4" w14:textId="0D40978F" w:rsidR="003E600F" w:rsidRPr="003F477D" w:rsidRDefault="00924785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77391" w14:textId="4F54402C" w:rsidR="003E600F" w:rsidRPr="003F477D" w:rsidRDefault="00882010" w:rsidP="00066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24785">
              <w:rPr>
                <w:szCs w:val="22"/>
              </w:rPr>
              <w:t>202482</w:t>
            </w:r>
          </w:p>
        </w:tc>
      </w:tr>
      <w:tr w:rsidR="003E600F" w:rsidRPr="003F477D" w14:paraId="0A34B65C" w14:textId="77777777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6AE09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3780B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291BF" w14:textId="0796F746" w:rsidR="003E600F" w:rsidRPr="003F477D" w:rsidRDefault="00924785" w:rsidP="00835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AE4A5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6D27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A5A195" w14:textId="4B3B73F3" w:rsidR="003E600F" w:rsidRPr="003F477D" w:rsidRDefault="00924785" w:rsidP="00A42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</w:tr>
      <w:tr w:rsidR="003E600F" w:rsidRPr="003F477D" w14:paraId="36536810" w14:textId="77777777" w:rsidTr="001B25E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4AA1C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C0F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F14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8B4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166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B51F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14:paraId="1EC53EB7" w14:textId="77777777" w:rsidTr="001B25E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BFBA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2780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3AB7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6B96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423F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5DDA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03AD4D" w14:textId="77777777"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</w:p>
    <w:p w14:paraId="781C2D00" w14:textId="77777777"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3E600F" w:rsidRPr="003F477D" w14:paraId="65C9B0D3" w14:textId="77777777" w:rsidTr="001B25EF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74485" w14:textId="77777777"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C9556" w14:textId="77777777"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14:paraId="4D8BE293" w14:textId="77777777" w:rsidTr="001B25E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16B6B" w14:textId="77777777"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29667" w14:textId="77777777"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0BF8A" w14:textId="77777777"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0EDF9" w14:textId="77777777"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61EF5" w14:textId="77777777"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E6B01" w14:textId="77777777"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14:paraId="000BEE38" w14:textId="77777777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FF9BF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CCDC8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F50BE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94FC2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58AF0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FDB46" w14:textId="77777777"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A424EF" w:rsidRPr="003F477D" w14:paraId="1E7ED2B2" w14:textId="77777777" w:rsidTr="001B25E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E8008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9AC1" w14:textId="77777777" w:rsidR="00A424EF" w:rsidRPr="003F477D" w:rsidRDefault="00882010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E283" w14:textId="77777777"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93EF" w14:textId="77777777"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F139" w14:textId="77777777"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ED06E" w14:textId="77777777"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</w:tr>
      <w:tr w:rsidR="003E600F" w:rsidRPr="003F477D" w14:paraId="4D7A2D41" w14:textId="77777777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5C7A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E7D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8A86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143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D99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29FD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24B0995B" w14:textId="77777777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6FB0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B193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4E8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EBA7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E86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89A3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4B21B7D6" w14:textId="77777777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7F115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6ED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3C5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0C48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FA00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CB5A7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57C8D627" w14:textId="77777777" w:rsidTr="001B25E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6635B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995D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4F91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2BC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D47A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71BF9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14:paraId="60A62793" w14:textId="77777777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CC86E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6166D4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B28AF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AD9AF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CDFD3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79184E" w14:textId="77777777"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A424EF" w:rsidRPr="003F477D" w14:paraId="4AC2B28C" w14:textId="77777777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917EE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E405" w14:textId="77777777" w:rsidR="00A424EF" w:rsidRPr="003F477D" w:rsidRDefault="00835A5D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7680" w14:textId="77777777"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C871" w14:textId="77777777"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7CE0" w14:textId="77777777"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E97CF" w14:textId="77777777"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A424EF" w:rsidRPr="003F477D" w14:paraId="4E7963CE" w14:textId="77777777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8703D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6A3A9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C15984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9415F7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1B65B1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B1923A6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14:paraId="00B10E06" w14:textId="77777777" w:rsidTr="001B25E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6C123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1364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0953A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D13A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5AFD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B693D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14:paraId="17FAABEB" w14:textId="77777777" w:rsidTr="001B25E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3ACE3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367E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3D53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8E88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AC88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3AEED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14:paraId="5BD247A4" w14:textId="77777777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068E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2133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4A10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2BEB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FA3A0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4EF04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14:paraId="357B3F2D" w14:textId="77777777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33A97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8ECB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D6B8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0393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D0C1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55859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14:paraId="5A65ECB7" w14:textId="77777777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36A1A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A4F98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C667E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4B54F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C60C2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8A9C7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14:paraId="46D6CA91" w14:textId="77777777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715E1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F13B5" w14:textId="77777777" w:rsidR="00A424EF" w:rsidRPr="003F477D" w:rsidRDefault="00882010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3DEB8" w14:textId="77777777" w:rsidR="00A424EF" w:rsidRPr="003F477D" w:rsidRDefault="00A424EF" w:rsidP="00882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41C20" w14:textId="77777777"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7C4F3" w14:textId="77777777"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B8980" w14:textId="77777777" w:rsidR="00A424EF" w:rsidRPr="003F477D" w:rsidRDefault="00835A5D" w:rsidP="00835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05</w:t>
            </w:r>
          </w:p>
        </w:tc>
      </w:tr>
      <w:tr w:rsidR="00A424EF" w:rsidRPr="003F477D" w14:paraId="1C43E967" w14:textId="77777777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5F910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B33B" w14:textId="64DFF53B" w:rsidR="00A424EF" w:rsidRPr="003F477D" w:rsidRDefault="00882010" w:rsidP="00265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24785">
              <w:rPr>
                <w:szCs w:val="22"/>
              </w:rPr>
              <w:t>-1676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9ECC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D312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5279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CC63" w14:textId="2AA82240" w:rsidR="00A424EF" w:rsidRPr="003F477D" w:rsidRDefault="00882010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24785">
              <w:rPr>
                <w:szCs w:val="22"/>
              </w:rPr>
              <w:t>167617</w:t>
            </w:r>
          </w:p>
        </w:tc>
      </w:tr>
      <w:tr w:rsidR="00A424EF" w:rsidRPr="003F477D" w14:paraId="4D9447EE" w14:textId="77777777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5DDC6C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DE0A6D" w14:textId="77777777"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42E6B8" w14:textId="10A86DEF" w:rsidR="00A424EF" w:rsidRPr="003F477D" w:rsidRDefault="00924785" w:rsidP="00882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99E2A1" w14:textId="77777777"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826C2" w14:textId="77777777"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13CC5F" w14:textId="6B1A5422" w:rsidR="00A424EF" w:rsidRPr="003F477D" w:rsidRDefault="00882010" w:rsidP="00882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24785">
              <w:rPr>
                <w:szCs w:val="22"/>
              </w:rPr>
              <w:t>34865</w:t>
            </w:r>
          </w:p>
        </w:tc>
      </w:tr>
      <w:tr w:rsidR="00A424EF" w:rsidRPr="003F477D" w14:paraId="765C3EAA" w14:textId="77777777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85332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87EC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2BA4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3AA5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C6C1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58280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14:paraId="0CE0A138" w14:textId="77777777" w:rsidTr="001B25E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CFB9D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D999D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B053C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4A989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8C557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7428A" w14:textId="77777777"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95A934" w14:textId="77777777" w:rsidR="003E600F" w:rsidRPr="003F477D" w:rsidRDefault="003E600F" w:rsidP="003E600F">
      <w:pPr>
        <w:tabs>
          <w:tab w:val="left" w:pos="1525"/>
        </w:tabs>
        <w:spacing w:after="0" w:line="240" w:lineRule="auto"/>
        <w:rPr>
          <w:b/>
          <w:szCs w:val="22"/>
        </w:rPr>
        <w:sectPr w:rsidR="003E600F" w:rsidRPr="003F477D" w:rsidSect="001B25E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2888EAC9" w14:textId="77777777"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27A3F205" w14:textId="77777777"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57886ADA" w14:textId="77777777"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27782083" w14:textId="77777777"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14:paraId="468409F8" w14:textId="77777777"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527F5AC4" w14:textId="77777777"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14:paraId="7AC9EBB7" w14:textId="77777777"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2F64B581" w14:textId="77777777" w:rsidR="003E600F" w:rsidRPr="003F477D" w:rsidRDefault="003E600F" w:rsidP="003E600F">
      <w:pPr>
        <w:spacing w:after="0" w:line="240" w:lineRule="auto"/>
        <w:rPr>
          <w:b/>
          <w:szCs w:val="22"/>
        </w:rPr>
      </w:pPr>
    </w:p>
    <w:p w14:paraId="4593F09A" w14:textId="77777777"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57821C82" w14:textId="77777777"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58C9BE4" w14:textId="77777777"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6E454C8C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73968513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707C3198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787929F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710C815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39D8C42B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4BEA66BC" w14:textId="77777777" w:rsidR="003E600F" w:rsidRPr="003F477D" w:rsidRDefault="003E600F" w:rsidP="003E600F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14:paraId="7A740E37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51523E9A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5B388611" w14:textId="77777777"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227C1823" w14:textId="77777777"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0DB6C804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823F800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6EDFAD4" w14:textId="77777777"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14:paraId="02BC8743" w14:textId="77777777" w:rsidR="003E600F" w:rsidRDefault="003E600F" w:rsidP="003E600F"/>
    <w:p w14:paraId="159DCC91" w14:textId="77777777" w:rsidR="00402606" w:rsidRDefault="00402606" w:rsidP="003E600F"/>
    <w:p w14:paraId="61BD8522" w14:textId="77777777" w:rsidR="00402606" w:rsidRDefault="00402606" w:rsidP="003E600F"/>
    <w:p w14:paraId="3EA94B82" w14:textId="77777777" w:rsidR="00402606" w:rsidRDefault="00402606" w:rsidP="003E600F"/>
    <w:p w14:paraId="7FC2921D" w14:textId="77777777" w:rsidR="00402606" w:rsidRDefault="00402606" w:rsidP="003E600F"/>
    <w:p w14:paraId="666C6535" w14:textId="77777777" w:rsidR="00402606" w:rsidRDefault="00402606" w:rsidP="003E600F"/>
    <w:p w14:paraId="67739A10" w14:textId="77777777" w:rsidR="00402606" w:rsidRDefault="00402606" w:rsidP="003E600F"/>
    <w:p w14:paraId="58EA42A9" w14:textId="77777777" w:rsidR="00402606" w:rsidRDefault="00402606" w:rsidP="003E600F"/>
    <w:p w14:paraId="2E0C27FC" w14:textId="77777777" w:rsidR="00402606" w:rsidRDefault="00402606" w:rsidP="003E600F"/>
    <w:p w14:paraId="2366B92D" w14:textId="77777777" w:rsidR="00402606" w:rsidRDefault="00402606" w:rsidP="003E600F"/>
    <w:p w14:paraId="36DAC9E4" w14:textId="77777777" w:rsidR="00402606" w:rsidRDefault="00402606" w:rsidP="003E600F"/>
    <w:p w14:paraId="028001CE" w14:textId="77777777" w:rsidR="00402606" w:rsidRDefault="00402606" w:rsidP="003E600F"/>
    <w:sectPr w:rsidR="00402606" w:rsidSect="00924785">
      <w:headerReference w:type="default" r:id="rId10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6574D" w14:textId="77777777" w:rsidR="00AD3920" w:rsidRDefault="00AD3920" w:rsidP="009D18E8">
      <w:pPr>
        <w:spacing w:after="0" w:line="240" w:lineRule="auto"/>
      </w:pPr>
      <w:r>
        <w:separator/>
      </w:r>
    </w:p>
  </w:endnote>
  <w:endnote w:type="continuationSeparator" w:id="0">
    <w:p w14:paraId="67726FB9" w14:textId="77777777" w:rsidR="00AD3920" w:rsidRDefault="00AD3920" w:rsidP="009D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CDBE" w14:textId="77777777" w:rsidR="00402606" w:rsidRPr="003D38D7" w:rsidRDefault="0040260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A00E2">
      <w:rPr>
        <w:noProof/>
        <w:szCs w:val="22"/>
      </w:rPr>
      <w:t>28</w:t>
    </w:r>
    <w:r w:rsidRPr="003D38D7">
      <w:rPr>
        <w:szCs w:val="22"/>
      </w:rPr>
      <w:fldChar w:fldCharType="end"/>
    </w:r>
  </w:p>
  <w:p w14:paraId="0951D54F" w14:textId="77777777" w:rsidR="00402606" w:rsidRDefault="004026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9D7C3" w14:textId="77777777" w:rsidR="00AD3920" w:rsidRDefault="00AD3920" w:rsidP="009D18E8">
      <w:pPr>
        <w:spacing w:after="0" w:line="240" w:lineRule="auto"/>
      </w:pPr>
      <w:r>
        <w:separator/>
      </w:r>
    </w:p>
  </w:footnote>
  <w:footnote w:type="continuationSeparator" w:id="0">
    <w:p w14:paraId="4017B93A" w14:textId="77777777" w:rsidR="00AD3920" w:rsidRDefault="00AD3920" w:rsidP="009D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02606" w:rsidRPr="003F477D" w14:paraId="624AFC56" w14:textId="77777777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4B180EC" w14:textId="77777777" w:rsidR="00402606" w:rsidRPr="003F477D" w:rsidRDefault="00402606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ABC5CF" w14:textId="77777777" w:rsidR="00402606" w:rsidRPr="003F477D" w:rsidRDefault="00402606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D07B81" w14:textId="77777777" w:rsidR="00402606" w:rsidRPr="003F477D" w:rsidRDefault="00402606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1ECD84" w14:textId="77777777" w:rsidR="00402606" w:rsidRPr="003F477D" w:rsidRDefault="00402606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BF2FFF" w14:textId="77777777" w:rsidR="00402606" w:rsidRPr="003F477D" w:rsidRDefault="00402606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A12AD1" w14:textId="77777777" w:rsidR="00402606" w:rsidRPr="003F477D" w:rsidRDefault="00402606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F48451" w14:textId="77777777"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8502F3" w14:textId="77777777"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CEF0DC" w14:textId="77777777"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FACD76" w14:textId="77777777"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A901C8" w14:textId="77777777"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B62E4C" w14:textId="77777777"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1AEEE0" w14:textId="77777777"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402606" w:rsidRPr="003F477D" w14:paraId="3341C276" w14:textId="77777777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BF5DD5" w14:textId="77777777" w:rsidR="00402606" w:rsidRPr="003F477D" w:rsidRDefault="00402606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7FB87A" w14:textId="77777777" w:rsidR="00402606" w:rsidRPr="003F477D" w:rsidRDefault="00402606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D50327" w14:textId="77777777" w:rsidR="00402606" w:rsidRPr="003F477D" w:rsidRDefault="00402606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E6B90C" w14:textId="77777777" w:rsidR="00402606" w:rsidRDefault="00402606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55DEF2" w14:textId="77777777" w:rsidR="00402606" w:rsidRDefault="00402606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56BEBD" w14:textId="77777777" w:rsidR="00402606" w:rsidRPr="003F477D" w:rsidRDefault="00402606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DFFD74" w14:textId="77777777"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0B05BD" w14:textId="77777777" w:rsidR="00402606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E7E72C" w14:textId="77777777"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9C4FB7" w14:textId="77777777"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AAD2F5" w14:textId="77777777" w:rsidR="00402606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6BD2AC" w14:textId="77777777" w:rsidR="00402606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7E103D" w14:textId="77777777"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14:paraId="7CCDFB96" w14:textId="77777777" w:rsidR="00402606" w:rsidRDefault="00402606" w:rsidP="001B25EF">
    <w:pPr>
      <w:pStyle w:val="Hlavika"/>
      <w:tabs>
        <w:tab w:val="clear" w:pos="4536"/>
        <w:tab w:val="clear" w:pos="9072"/>
        <w:tab w:val="left" w:pos="5422"/>
        <w:tab w:val="left" w:pos="5560"/>
      </w:tabs>
    </w:pPr>
    <w:r>
      <w:tab/>
    </w:r>
  </w:p>
  <w:p w14:paraId="053997B7" w14:textId="77777777" w:rsidR="00402606" w:rsidRPr="004268D2" w:rsidRDefault="00402606" w:rsidP="001B25EF">
    <w:pPr>
      <w:pStyle w:val="Hlavika"/>
      <w:tabs>
        <w:tab w:val="clear" w:pos="4536"/>
        <w:tab w:val="clear" w:pos="9072"/>
        <w:tab w:val="left" w:pos="5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E3EF" w14:textId="77777777" w:rsidR="00402606" w:rsidRPr="004268D2" w:rsidRDefault="00402606" w:rsidP="001B25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058"/>
    <w:multiLevelType w:val="hybridMultilevel"/>
    <w:tmpl w:val="F82A03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A5868"/>
    <w:multiLevelType w:val="hybridMultilevel"/>
    <w:tmpl w:val="39A02044"/>
    <w:lvl w:ilvl="0" w:tplc="C6F678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5671DA"/>
    <w:multiLevelType w:val="hybridMultilevel"/>
    <w:tmpl w:val="3A5A065A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FA3FD9"/>
    <w:multiLevelType w:val="hybridMultilevel"/>
    <w:tmpl w:val="96D8813A"/>
    <w:lvl w:ilvl="0" w:tplc="0E1E137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8922141">
    <w:abstractNumId w:val="11"/>
  </w:num>
  <w:num w:numId="2" w16cid:durableId="987856181">
    <w:abstractNumId w:val="10"/>
  </w:num>
  <w:num w:numId="3" w16cid:durableId="1870411406">
    <w:abstractNumId w:val="6"/>
  </w:num>
  <w:num w:numId="4" w16cid:durableId="771247621">
    <w:abstractNumId w:val="7"/>
  </w:num>
  <w:num w:numId="5" w16cid:durableId="1461191045">
    <w:abstractNumId w:val="4"/>
  </w:num>
  <w:num w:numId="6" w16cid:durableId="360401388">
    <w:abstractNumId w:val="13"/>
  </w:num>
  <w:num w:numId="7" w16cid:durableId="1365909168">
    <w:abstractNumId w:val="2"/>
  </w:num>
  <w:num w:numId="8" w16cid:durableId="920066963">
    <w:abstractNumId w:val="1"/>
  </w:num>
  <w:num w:numId="9" w16cid:durableId="918751286">
    <w:abstractNumId w:val="16"/>
  </w:num>
  <w:num w:numId="10" w16cid:durableId="622151100">
    <w:abstractNumId w:val="9"/>
  </w:num>
  <w:num w:numId="11" w16cid:durableId="1728450352">
    <w:abstractNumId w:val="15"/>
  </w:num>
  <w:num w:numId="12" w16cid:durableId="696932840">
    <w:abstractNumId w:val="8"/>
  </w:num>
  <w:num w:numId="13" w16cid:durableId="1561361359">
    <w:abstractNumId w:val="14"/>
  </w:num>
  <w:num w:numId="14" w16cid:durableId="1348172441">
    <w:abstractNumId w:val="0"/>
  </w:num>
  <w:num w:numId="15" w16cid:durableId="372703677">
    <w:abstractNumId w:val="12"/>
  </w:num>
  <w:num w:numId="16" w16cid:durableId="11539778">
    <w:abstractNumId w:val="3"/>
  </w:num>
  <w:num w:numId="17" w16cid:durableId="1977374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0F"/>
    <w:rsid w:val="00006C5F"/>
    <w:rsid w:val="00011371"/>
    <w:rsid w:val="00016DD5"/>
    <w:rsid w:val="00046BED"/>
    <w:rsid w:val="000544E7"/>
    <w:rsid w:val="00055086"/>
    <w:rsid w:val="00066CD6"/>
    <w:rsid w:val="00091436"/>
    <w:rsid w:val="000A706C"/>
    <w:rsid w:val="000B7B05"/>
    <w:rsid w:val="000F12D3"/>
    <w:rsid w:val="00183D01"/>
    <w:rsid w:val="001957D6"/>
    <w:rsid w:val="001A1ECE"/>
    <w:rsid w:val="001A35EC"/>
    <w:rsid w:val="001B25EF"/>
    <w:rsid w:val="001C60E4"/>
    <w:rsid w:val="001C718C"/>
    <w:rsid w:val="001D6D16"/>
    <w:rsid w:val="001F74C9"/>
    <w:rsid w:val="00204F35"/>
    <w:rsid w:val="002232C1"/>
    <w:rsid w:val="002523BC"/>
    <w:rsid w:val="00257FCC"/>
    <w:rsid w:val="0026113A"/>
    <w:rsid w:val="00265AB1"/>
    <w:rsid w:val="002674FB"/>
    <w:rsid w:val="002718A8"/>
    <w:rsid w:val="00291579"/>
    <w:rsid w:val="00293163"/>
    <w:rsid w:val="002A00E2"/>
    <w:rsid w:val="002A2ED8"/>
    <w:rsid w:val="002B2CE0"/>
    <w:rsid w:val="002B6895"/>
    <w:rsid w:val="002C22AA"/>
    <w:rsid w:val="002C4CDE"/>
    <w:rsid w:val="002C4FCA"/>
    <w:rsid w:val="002E0434"/>
    <w:rsid w:val="002E082C"/>
    <w:rsid w:val="002E21CD"/>
    <w:rsid w:val="002E404A"/>
    <w:rsid w:val="00314FAC"/>
    <w:rsid w:val="00316F9D"/>
    <w:rsid w:val="00331508"/>
    <w:rsid w:val="00333178"/>
    <w:rsid w:val="003349D6"/>
    <w:rsid w:val="00356D12"/>
    <w:rsid w:val="00374EF9"/>
    <w:rsid w:val="00390D59"/>
    <w:rsid w:val="003D7FC6"/>
    <w:rsid w:val="003E600F"/>
    <w:rsid w:val="003F1EB6"/>
    <w:rsid w:val="003F6437"/>
    <w:rsid w:val="00402606"/>
    <w:rsid w:val="00407457"/>
    <w:rsid w:val="00427AE0"/>
    <w:rsid w:val="00447D88"/>
    <w:rsid w:val="004502E6"/>
    <w:rsid w:val="00462858"/>
    <w:rsid w:val="004A794E"/>
    <w:rsid w:val="004C3A15"/>
    <w:rsid w:val="00501FD0"/>
    <w:rsid w:val="00506B5F"/>
    <w:rsid w:val="00512E39"/>
    <w:rsid w:val="00526854"/>
    <w:rsid w:val="005336F7"/>
    <w:rsid w:val="00537D1A"/>
    <w:rsid w:val="0055782B"/>
    <w:rsid w:val="005A71EF"/>
    <w:rsid w:val="005E05F5"/>
    <w:rsid w:val="005F58A0"/>
    <w:rsid w:val="00646C14"/>
    <w:rsid w:val="006672F4"/>
    <w:rsid w:val="0067271A"/>
    <w:rsid w:val="0067323E"/>
    <w:rsid w:val="00673363"/>
    <w:rsid w:val="006B5A7E"/>
    <w:rsid w:val="007010D7"/>
    <w:rsid w:val="00712112"/>
    <w:rsid w:val="0074071C"/>
    <w:rsid w:val="00740B31"/>
    <w:rsid w:val="00741BC9"/>
    <w:rsid w:val="00744C45"/>
    <w:rsid w:val="0076331A"/>
    <w:rsid w:val="007717D9"/>
    <w:rsid w:val="00776B0E"/>
    <w:rsid w:val="00783200"/>
    <w:rsid w:val="00784D33"/>
    <w:rsid w:val="007A2540"/>
    <w:rsid w:val="007B1ED7"/>
    <w:rsid w:val="007C1A26"/>
    <w:rsid w:val="007E08A4"/>
    <w:rsid w:val="007E598E"/>
    <w:rsid w:val="00810505"/>
    <w:rsid w:val="00826377"/>
    <w:rsid w:val="00835A5D"/>
    <w:rsid w:val="0084238D"/>
    <w:rsid w:val="0084638E"/>
    <w:rsid w:val="0087669A"/>
    <w:rsid w:val="008808FD"/>
    <w:rsid w:val="00882010"/>
    <w:rsid w:val="008B3276"/>
    <w:rsid w:val="008E19B5"/>
    <w:rsid w:val="00901866"/>
    <w:rsid w:val="0091120A"/>
    <w:rsid w:val="00924785"/>
    <w:rsid w:val="009310D6"/>
    <w:rsid w:val="00935174"/>
    <w:rsid w:val="009375C0"/>
    <w:rsid w:val="009536F3"/>
    <w:rsid w:val="00966D11"/>
    <w:rsid w:val="009700C5"/>
    <w:rsid w:val="00970D0E"/>
    <w:rsid w:val="009A2CF0"/>
    <w:rsid w:val="009B014A"/>
    <w:rsid w:val="009C0098"/>
    <w:rsid w:val="009C4852"/>
    <w:rsid w:val="009C5828"/>
    <w:rsid w:val="009C627A"/>
    <w:rsid w:val="009D18E8"/>
    <w:rsid w:val="009E1CF5"/>
    <w:rsid w:val="00A20DC8"/>
    <w:rsid w:val="00A223A5"/>
    <w:rsid w:val="00A24B44"/>
    <w:rsid w:val="00A265F4"/>
    <w:rsid w:val="00A27EB9"/>
    <w:rsid w:val="00A424EF"/>
    <w:rsid w:val="00A92DB8"/>
    <w:rsid w:val="00AA36C8"/>
    <w:rsid w:val="00AA7A56"/>
    <w:rsid w:val="00AB2B56"/>
    <w:rsid w:val="00AB3422"/>
    <w:rsid w:val="00AB35CF"/>
    <w:rsid w:val="00AC0644"/>
    <w:rsid w:val="00AD3920"/>
    <w:rsid w:val="00AF0A4F"/>
    <w:rsid w:val="00B057D7"/>
    <w:rsid w:val="00B218F7"/>
    <w:rsid w:val="00B243A9"/>
    <w:rsid w:val="00B279ED"/>
    <w:rsid w:val="00B3030F"/>
    <w:rsid w:val="00B458D3"/>
    <w:rsid w:val="00B47982"/>
    <w:rsid w:val="00B5674D"/>
    <w:rsid w:val="00B85D24"/>
    <w:rsid w:val="00BA45B6"/>
    <w:rsid w:val="00BC251D"/>
    <w:rsid w:val="00BC5EC3"/>
    <w:rsid w:val="00BE2E09"/>
    <w:rsid w:val="00C33809"/>
    <w:rsid w:val="00C364AB"/>
    <w:rsid w:val="00C7287B"/>
    <w:rsid w:val="00CA462A"/>
    <w:rsid w:val="00CB5C3C"/>
    <w:rsid w:val="00CC7F54"/>
    <w:rsid w:val="00CD4278"/>
    <w:rsid w:val="00CF1412"/>
    <w:rsid w:val="00D255E9"/>
    <w:rsid w:val="00D41098"/>
    <w:rsid w:val="00D51F76"/>
    <w:rsid w:val="00D53A24"/>
    <w:rsid w:val="00D62A7C"/>
    <w:rsid w:val="00D62CA0"/>
    <w:rsid w:val="00D6433A"/>
    <w:rsid w:val="00D6722B"/>
    <w:rsid w:val="00D75615"/>
    <w:rsid w:val="00DA6C04"/>
    <w:rsid w:val="00DC470A"/>
    <w:rsid w:val="00DE5F36"/>
    <w:rsid w:val="00E03A02"/>
    <w:rsid w:val="00E22B03"/>
    <w:rsid w:val="00E31A1C"/>
    <w:rsid w:val="00E31DF3"/>
    <w:rsid w:val="00E41E31"/>
    <w:rsid w:val="00E50681"/>
    <w:rsid w:val="00E938E8"/>
    <w:rsid w:val="00F0106D"/>
    <w:rsid w:val="00F15A5A"/>
    <w:rsid w:val="00F2718E"/>
    <w:rsid w:val="00F677C1"/>
    <w:rsid w:val="00F80B5A"/>
    <w:rsid w:val="00F87743"/>
    <w:rsid w:val="00F910C2"/>
    <w:rsid w:val="00FA2D61"/>
    <w:rsid w:val="00FB4860"/>
    <w:rsid w:val="00FB5610"/>
    <w:rsid w:val="00FC3775"/>
    <w:rsid w:val="00FC486C"/>
    <w:rsid w:val="00FD250A"/>
    <w:rsid w:val="00FD50A3"/>
    <w:rsid w:val="00FE1B29"/>
    <w:rsid w:val="00FE2323"/>
    <w:rsid w:val="00FE66D4"/>
    <w:rsid w:val="00FF2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4EE8"/>
  <w15:docId w15:val="{EF358F35-7EFA-4545-9778-6BC0538D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CDA7-13AE-45FA-9760-9551AFCA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55</Words>
  <Characters>25966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3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1</cp:revision>
  <cp:lastPrinted>2024-03-12T09:04:00Z</cp:lastPrinted>
  <dcterms:created xsi:type="dcterms:W3CDTF">2025-02-14T11:46:00Z</dcterms:created>
  <dcterms:modified xsi:type="dcterms:W3CDTF">2025-03-05T09:50:00Z</dcterms:modified>
</cp:coreProperties>
</file>